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AA15DD" w:rsidRDefault="00827D10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254 Obediencia</w:t>
      </w:r>
    </w:p>
    <w:p w:rsidR="00C30489" w:rsidRPr="00AA15DD" w:rsidRDefault="00827D10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Obediencia duplex est</w:t>
      </w:r>
      <w:r w:rsidR="002F1FBA" w:rsidRPr="00AA15DD">
        <w:rPr>
          <w:rFonts w:cs="Times New Roman"/>
        </w:rPr>
        <w:t>. V</w:t>
      </w:r>
      <w:r w:rsidRPr="00AA15DD">
        <w:rPr>
          <w:rFonts w:cs="Times New Roman"/>
        </w:rPr>
        <w:t>na perfecta que</w:t>
      </w:r>
      <w:r w:rsidR="002F1FBA" w:rsidRPr="00AA15DD">
        <w:rPr>
          <w:rFonts w:cs="Times New Roman"/>
        </w:rPr>
        <w:t xml:space="preserve"> </w:t>
      </w:r>
      <w:r w:rsidR="00CC662A" w:rsidRPr="00AA15DD">
        <w:rPr>
          <w:rFonts w:cs="Times New Roman"/>
        </w:rPr>
        <w:t xml:space="preserve">se extendit ad </w:t>
      </w:r>
      <w:r w:rsidR="00BB033D" w:rsidRPr="00AA15DD">
        <w:rPr>
          <w:rFonts w:cs="Times New Roman"/>
        </w:rPr>
        <w:t>omnia que non sunt</w:t>
      </w:r>
      <w:r w:rsidR="002F1FBA" w:rsidRPr="00AA15DD">
        <w:rPr>
          <w:rFonts w:cs="Times New Roman"/>
        </w:rPr>
        <w:t xml:space="preserve"> </w:t>
      </w:r>
      <w:r w:rsidR="00BB033D" w:rsidRPr="00AA15DD">
        <w:rPr>
          <w:rFonts w:cs="Times New Roman"/>
        </w:rPr>
        <w:t>contra Deum</w:t>
      </w:r>
      <w:r w:rsidR="002F1FBA" w:rsidRPr="00AA15DD">
        <w:rPr>
          <w:rFonts w:cs="Times New Roman"/>
        </w:rPr>
        <w:t>,</w:t>
      </w:r>
      <w:r w:rsidR="00BB033D" w:rsidRPr="00AA15DD">
        <w:rPr>
          <w:rFonts w:cs="Times New Roman"/>
        </w:rPr>
        <w:t xml:space="preserve"> nec contra rationem quam quis</w:t>
      </w:r>
      <w:r w:rsidR="002F1FBA" w:rsidRPr="00AA15DD">
        <w:rPr>
          <w:rFonts w:cs="Times New Roman"/>
        </w:rPr>
        <w:t xml:space="preserve"> </w:t>
      </w:r>
      <w:r w:rsidR="00BB033D" w:rsidRPr="00AA15DD">
        <w:rPr>
          <w:rFonts w:cs="Times New Roman"/>
        </w:rPr>
        <w:t>professus est ad hanc obedienciam</w:t>
      </w:r>
      <w:r w:rsidR="002F1FBA" w:rsidRPr="00AA15DD">
        <w:rPr>
          <w:rFonts w:cs="Times New Roman"/>
        </w:rPr>
        <w:t>. N</w:t>
      </w:r>
      <w:r w:rsidR="00BB033D" w:rsidRPr="00AA15DD">
        <w:rPr>
          <w:rFonts w:cs="Times New Roman"/>
        </w:rPr>
        <w:t>ullus</w:t>
      </w:r>
      <w:r w:rsidR="002F1FBA" w:rsidRPr="00AA15DD">
        <w:rPr>
          <w:rFonts w:cs="Times New Roman"/>
        </w:rPr>
        <w:t xml:space="preserve"> </w:t>
      </w:r>
      <w:r w:rsidR="00BB033D" w:rsidRPr="00AA15DD">
        <w:rPr>
          <w:rFonts w:cs="Times New Roman"/>
        </w:rPr>
        <w:t>tenetur ab inicio ex debito necessitatis</w:t>
      </w:r>
      <w:r w:rsidR="002F1FBA" w:rsidRPr="00AA15DD">
        <w:rPr>
          <w:rFonts w:cs="Times New Roman"/>
        </w:rPr>
        <w:t xml:space="preserve">, </w:t>
      </w:r>
      <w:r w:rsidR="00BB033D" w:rsidRPr="00AA15DD">
        <w:rPr>
          <w:rFonts w:cs="Times New Roman"/>
        </w:rPr>
        <w:t>sed ex zelo perfectionis</w:t>
      </w:r>
      <w:r w:rsidR="002F1FBA" w:rsidRPr="00AA15DD">
        <w:rPr>
          <w:rFonts w:cs="Times New Roman"/>
        </w:rPr>
        <w:t>.</w:t>
      </w:r>
      <w:r w:rsidR="00BB033D" w:rsidRPr="00AA15DD">
        <w:rPr>
          <w:rFonts w:cs="Times New Roman"/>
        </w:rPr>
        <w:t xml:space="preserve"> </w:t>
      </w:r>
      <w:r w:rsidR="002F1FBA" w:rsidRPr="00AA15DD">
        <w:rPr>
          <w:rFonts w:cs="Times New Roman"/>
        </w:rPr>
        <w:t>E</w:t>
      </w:r>
      <w:r w:rsidR="00BB033D" w:rsidRPr="00AA15DD">
        <w:rPr>
          <w:rFonts w:cs="Times New Roman"/>
        </w:rPr>
        <w:t>o modo quo semper</w:t>
      </w:r>
      <w:r w:rsidR="00C30489" w:rsidRPr="00AA15DD">
        <w:rPr>
          <w:rFonts w:cs="Times New Roman"/>
        </w:rPr>
        <w:t xml:space="preserve"> </w:t>
      </w:r>
      <w:r w:rsidR="002F1FBA" w:rsidRPr="00AA15DD">
        <w:rPr>
          <w:rFonts w:cs="Times New Roman"/>
        </w:rPr>
        <w:t>tenemur emulari carismata meli</w:t>
      </w:r>
      <w:r w:rsidR="00BB033D" w:rsidRPr="00AA15DD">
        <w:rPr>
          <w:rFonts w:cs="Times New Roman"/>
        </w:rPr>
        <w:t>ora</w:t>
      </w:r>
      <w:r w:rsidR="002F1FBA" w:rsidRPr="00AA15DD">
        <w:rPr>
          <w:rFonts w:cs="Times New Roman"/>
        </w:rPr>
        <w:t>,</w:t>
      </w:r>
      <w:r w:rsidR="00BB033D" w:rsidRPr="00AA15DD">
        <w:rPr>
          <w:rFonts w:cs="Times New Roman"/>
        </w:rPr>
        <w:t xml:space="preserve"> sed Apostolus ad </w:t>
      </w:r>
      <w:r w:rsidR="00EF709B" w:rsidRPr="00AA15DD">
        <w:rPr>
          <w:rFonts w:cs="Times New Roman"/>
        </w:rPr>
        <w:t xml:space="preserve">[2] </w:t>
      </w:r>
      <w:r w:rsidR="00BB033D" w:rsidRPr="00AA15DD">
        <w:rPr>
          <w:rFonts w:cs="Times New Roman"/>
        </w:rPr>
        <w:t>Cor. [</w:t>
      </w:r>
      <w:r w:rsidR="00936F98" w:rsidRPr="00AA15DD">
        <w:rPr>
          <w:rFonts w:cs="Times New Roman"/>
        </w:rPr>
        <w:t>7:15</w:t>
      </w:r>
      <w:r w:rsidR="00EF709B" w:rsidRPr="00AA15DD">
        <w:rPr>
          <w:rFonts w:cs="Times New Roman"/>
        </w:rPr>
        <w:t>]</w:t>
      </w:r>
      <w:r w:rsidR="00936F98" w:rsidRPr="00AA15DD">
        <w:rPr>
          <w:rFonts w:cs="Times New Roman"/>
        </w:rPr>
        <w:t>,</w:t>
      </w:r>
      <w:r w:rsidR="00BB033D" w:rsidRPr="00AA15DD">
        <w:rPr>
          <w:rFonts w:cs="Times New Roman"/>
        </w:rPr>
        <w:t xml:space="preserve"> </w:t>
      </w:r>
      <w:r w:rsidR="00936F98" w:rsidRPr="00AA15DD">
        <w:rPr>
          <w:rFonts w:cs="Times New Roman"/>
        </w:rPr>
        <w:t>e</w:t>
      </w:r>
      <w:r w:rsidR="00BB033D" w:rsidRPr="00AA15DD">
        <w:rPr>
          <w:rFonts w:cs="Times New Roman"/>
        </w:rPr>
        <w:t>st alia obediencia</w:t>
      </w:r>
      <w:r w:rsidR="002F1FBA" w:rsidRPr="00AA15DD">
        <w:rPr>
          <w:rFonts w:cs="Times New Roman"/>
        </w:rPr>
        <w:t xml:space="preserve"> </w:t>
      </w:r>
      <w:r w:rsidR="00E40576" w:rsidRPr="00AA15DD">
        <w:rPr>
          <w:rFonts w:cs="Times New Roman"/>
        </w:rPr>
        <w:t>im</w:t>
      </w:r>
      <w:r w:rsidR="00BB033D" w:rsidRPr="00AA15DD">
        <w:rPr>
          <w:rFonts w:cs="Times New Roman"/>
        </w:rPr>
        <w:t>perfectam sufficiens ad salutem qua quis obedit</w:t>
      </w:r>
      <w:r w:rsidR="002F1FBA" w:rsidRPr="00AA15DD">
        <w:rPr>
          <w:rFonts w:cs="Times New Roman"/>
        </w:rPr>
        <w:t xml:space="preserve"> </w:t>
      </w:r>
      <w:r w:rsidR="00BB033D" w:rsidRPr="00AA15DD">
        <w:rPr>
          <w:rFonts w:cs="Times New Roman"/>
        </w:rPr>
        <w:t>hiis que promisit</w:t>
      </w:r>
      <w:r w:rsidR="00C05B92" w:rsidRPr="00AA15DD">
        <w:rPr>
          <w:rFonts w:cs="Times New Roman"/>
        </w:rPr>
        <w:t xml:space="preserve"> explicite uel hiis que in illis continentur implicite</w:t>
      </w:r>
      <w:r w:rsidR="00936F98" w:rsidRPr="00AA15DD">
        <w:rPr>
          <w:rFonts w:cs="Times New Roman"/>
        </w:rPr>
        <w:t>.</w:t>
      </w:r>
      <w:r w:rsidR="00C05B92" w:rsidRPr="00AA15DD">
        <w:rPr>
          <w:rFonts w:cs="Times New Roman"/>
        </w:rPr>
        <w:t xml:space="preserve"> </w:t>
      </w:r>
      <w:r w:rsidR="00936F98" w:rsidRPr="00AA15DD">
        <w:rPr>
          <w:rFonts w:cs="Times New Roman"/>
        </w:rPr>
        <w:t>S</w:t>
      </w:r>
      <w:r w:rsidR="00C05B92" w:rsidRPr="00AA15DD">
        <w:rPr>
          <w:rFonts w:cs="Times New Roman"/>
        </w:rPr>
        <w:t>icut sunt illa sine quibus pr</w:t>
      </w:r>
      <w:r w:rsidR="002F1FBA" w:rsidRPr="00AA15DD">
        <w:rPr>
          <w:rFonts w:cs="Times New Roman"/>
        </w:rPr>
        <w:t>ofes</w:t>
      </w:r>
      <w:r w:rsidR="00936F98" w:rsidRPr="00AA15DD">
        <w:rPr>
          <w:rFonts w:cs="Times New Roman"/>
        </w:rPr>
        <w:t>sio religionis non serua</w:t>
      </w:r>
      <w:r w:rsidR="00C05B92" w:rsidRPr="00AA15DD">
        <w:rPr>
          <w:rFonts w:cs="Times New Roman"/>
        </w:rPr>
        <w:t xml:space="preserve">tur et talis obediencia est necessitatis. </w:t>
      </w:r>
    </w:p>
    <w:p w:rsidR="00C30489" w:rsidRPr="00AA15DD" w:rsidRDefault="00C05B92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Item</w:t>
      </w:r>
      <w:r w:rsidR="00192D70" w:rsidRPr="00AA15DD">
        <w:rPr>
          <w:rFonts w:cs="Times New Roman"/>
        </w:rPr>
        <w:t>,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/f. 77va/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ciendum quod votum obediencie est po</w:t>
      </w:r>
      <w:r w:rsidR="00C30489" w:rsidRPr="00AA15DD">
        <w:rPr>
          <w:rFonts w:cs="Times New Roman"/>
        </w:rPr>
        <w:t>tissimum inter cetera vota reli</w:t>
      </w:r>
      <w:r w:rsidRPr="00AA15DD">
        <w:rPr>
          <w:rFonts w:cs="Times New Roman"/>
        </w:rPr>
        <w:t>gionis</w:t>
      </w:r>
      <w:r w:rsidR="00C30489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C30489" w:rsidRPr="00AA15DD">
        <w:rPr>
          <w:rFonts w:cs="Times New Roman"/>
        </w:rPr>
        <w:t>T</w:t>
      </w:r>
      <w:r w:rsidRPr="00AA15DD">
        <w:rPr>
          <w:rFonts w:cs="Times New Roman"/>
        </w:rPr>
        <w:t xml:space="preserve">amen quia per illud aliquid maius </w:t>
      </w:r>
      <w:r w:rsidR="00C30489" w:rsidRPr="00AA15DD">
        <w:rPr>
          <w:rFonts w:cs="Times New Roman"/>
        </w:rPr>
        <w:t>Deo offertur, scilicet, ipsa vo</w:t>
      </w:r>
      <w:r w:rsidRPr="00AA15DD">
        <w:rPr>
          <w:rFonts w:cs="Times New Roman"/>
        </w:rPr>
        <w:t>luntas que potior est quasi ipsum quod offertur per castitatem uel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quam bona temporalia que offeruntur per paupertatem. </w:t>
      </w:r>
    </w:p>
    <w:p w:rsidR="00C30489" w:rsidRPr="00AA15DD" w:rsidRDefault="00C05B92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Secundo</w:t>
      </w:r>
      <w:r w:rsidR="006E6671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quia votum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bediencie comprehendit sub se alia duo vota, scilicet, castitatis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et paupertatis</w:t>
      </w:r>
      <w:r w:rsidR="006E6671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ed non econtro. </w:t>
      </w:r>
    </w:p>
    <w:p w:rsidR="00C30489" w:rsidRPr="00AA15DD" w:rsidRDefault="00C05B92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T</w:t>
      </w:r>
      <w:r w:rsidR="00C30489" w:rsidRPr="00AA15DD">
        <w:rPr>
          <w:rFonts w:cs="Times New Roman"/>
        </w:rPr>
        <w:t>ercio</w:t>
      </w:r>
      <w:r w:rsidR="006E6671" w:rsidRPr="00AA15DD">
        <w:rPr>
          <w:rFonts w:cs="Times New Roman"/>
        </w:rPr>
        <w:t>,</w:t>
      </w:r>
      <w:r w:rsidR="00C30489" w:rsidRPr="00AA15DD">
        <w:rPr>
          <w:rFonts w:cs="Times New Roman"/>
        </w:rPr>
        <w:t xml:space="preserve"> quia votum obediencie ext</w:t>
      </w:r>
      <w:r w:rsidRPr="00AA15DD">
        <w:rPr>
          <w:rFonts w:cs="Times New Roman"/>
        </w:rPr>
        <w:t>endit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e propinquius ad finem et perfectum religionis quam alia duo vota.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Nam votum continencie et paupertatis sine voto obediencie non facerent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religionis statum qui quidem status religionis prefertur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virginitati</w:t>
      </w:r>
      <w:r w:rsidR="006E6671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6E6671" w:rsidRPr="00AA15DD">
        <w:rPr>
          <w:rFonts w:cs="Times New Roman"/>
        </w:rPr>
        <w:t>E</w:t>
      </w:r>
      <w:r w:rsidRPr="00AA15DD">
        <w:rPr>
          <w:rFonts w:cs="Times New Roman"/>
        </w:rPr>
        <w:t>ciam ex voto firmate et hoc propter obedienciam</w:t>
      </w:r>
      <w:r w:rsidR="00C30489" w:rsidRPr="00AA15DD">
        <w:rPr>
          <w:rFonts w:cs="Times New Roman"/>
        </w:rPr>
        <w:t xml:space="preserve"> que premi</w:t>
      </w:r>
      <w:r w:rsidRPr="00AA15DD">
        <w:rPr>
          <w:rFonts w:cs="Times New Roman"/>
        </w:rPr>
        <w:t xml:space="preserve">net in votis. Vnde dicit Augustinus in libro </w:t>
      </w:r>
      <w:r w:rsidRPr="00AA15DD">
        <w:rPr>
          <w:rFonts w:cs="Times New Roman"/>
          <w:i/>
        </w:rPr>
        <w:t>De virgini</w:t>
      </w:r>
      <w:r w:rsidR="00B84886" w:rsidRPr="00AA15DD">
        <w:rPr>
          <w:rFonts w:cs="Times New Roman"/>
          <w:i/>
        </w:rPr>
        <w:t>tat</w:t>
      </w:r>
      <w:r w:rsidRPr="00AA15DD">
        <w:rPr>
          <w:rFonts w:cs="Times New Roman"/>
          <w:i/>
        </w:rPr>
        <w:t>e</w:t>
      </w:r>
      <w:r w:rsidR="00BA5AC1" w:rsidRPr="00AA15DD">
        <w:rPr>
          <w:rFonts w:cs="Times New Roman"/>
        </w:rPr>
        <w:t>,</w:t>
      </w:r>
      <w:r w:rsidR="00C30489" w:rsidRPr="00AA15DD">
        <w:rPr>
          <w:rFonts w:cs="Times New Roman"/>
        </w:rPr>
        <w:t xml:space="preserve"> nemo au</w:t>
      </w:r>
      <w:r w:rsidRPr="00AA15DD">
        <w:rPr>
          <w:rFonts w:cs="Times New Roman"/>
        </w:rPr>
        <w:t xml:space="preserve">deat preferre virginitatem </w:t>
      </w:r>
      <w:r w:rsidR="00C413BD" w:rsidRPr="00AA15DD">
        <w:rPr>
          <w:rFonts w:cs="Times New Roman"/>
        </w:rPr>
        <w:t xml:space="preserve">monasterio. </w:t>
      </w:r>
    </w:p>
    <w:p w:rsidR="00C413BD" w:rsidRPr="00AA15DD" w:rsidRDefault="00C413B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Item</w:t>
      </w:r>
      <w:r w:rsidR="00B84886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quantum precellat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bediencia ceteras virtutes patet per indignitatem sui opportunitati.</w:t>
      </w:r>
    </w:p>
    <w:p w:rsidR="00C30489" w:rsidRPr="00AA15DD" w:rsidRDefault="00C413B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Cum enim inobediencia sit pessimum vicium utpote species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ydolatrie, 1 Reg. 15[:</w:t>
      </w:r>
      <w:r w:rsidR="00A80E54" w:rsidRPr="00AA15DD">
        <w:rPr>
          <w:rFonts w:cs="Times New Roman"/>
        </w:rPr>
        <w:t xml:space="preserve">23]: </w:t>
      </w:r>
      <w:r w:rsidR="00A80E54" w:rsidRPr="00AA15DD">
        <w:rPr>
          <w:rFonts w:cs="Times New Roman"/>
          <w:i/>
        </w:rPr>
        <w:t>Quasi scelus ydolatrie,</w:t>
      </w:r>
      <w:r w:rsidR="00C30489" w:rsidRPr="00AA15DD">
        <w:rPr>
          <w:rFonts w:cs="Times New Roman"/>
          <w:i/>
        </w:rPr>
        <w:t xml:space="preserve"> nolle adquies</w:t>
      </w:r>
      <w:r w:rsidRPr="00AA15DD">
        <w:rPr>
          <w:rFonts w:cs="Times New Roman"/>
          <w:i/>
        </w:rPr>
        <w:t>cere</w:t>
      </w:r>
      <w:r w:rsidR="00A80E54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A80E54" w:rsidRPr="00AA15DD">
        <w:rPr>
          <w:rFonts w:cs="Times New Roman"/>
        </w:rPr>
        <w:t>C</w:t>
      </w:r>
      <w:r w:rsidRPr="00AA15DD">
        <w:rPr>
          <w:rFonts w:cs="Times New Roman"/>
        </w:rPr>
        <w:t>onstat quod obediencia sit virtus optima</w:t>
      </w:r>
      <w:r w:rsidR="004A6868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nam hanc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potissime Christus </w:t>
      </w:r>
      <w:r w:rsidR="004A6868" w:rsidRPr="00AA15DD">
        <w:rPr>
          <w:rFonts w:cs="Times New Roman"/>
        </w:rPr>
        <w:t>docuit suo exemplo ad mundum veni</w:t>
      </w:r>
      <w:r w:rsidRPr="00AA15DD">
        <w:rPr>
          <w:rFonts w:cs="Times New Roman"/>
        </w:rPr>
        <w:t>ens, Joan. 6[:</w:t>
      </w:r>
      <w:r w:rsidR="00A80E54" w:rsidRPr="00AA15DD">
        <w:rPr>
          <w:rFonts w:cs="Times New Roman"/>
        </w:rPr>
        <w:t>38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Descendi de celo</w:t>
      </w:r>
      <w:r w:rsidR="00A80E54" w:rsidRPr="00AA15DD">
        <w:rPr>
          <w:rFonts w:cs="Times New Roman"/>
          <w:i/>
        </w:rPr>
        <w:t xml:space="preserve"> </w:t>
      </w:r>
      <w:r w:rsidR="0090350F" w:rsidRPr="00AA15DD">
        <w:rPr>
          <w:rFonts w:cs="Times New Roman"/>
          <w:i/>
        </w:rPr>
        <w:t>[non]</w:t>
      </w:r>
      <w:r w:rsidRPr="00AA15DD">
        <w:rPr>
          <w:rFonts w:cs="Times New Roman"/>
          <w:i/>
        </w:rPr>
        <w:t xml:space="preserve"> ut faciam voluntatem meam</w:t>
      </w:r>
      <w:r w:rsidR="0090350F" w:rsidRPr="00AA15DD">
        <w:rPr>
          <w:rFonts w:cs="Times New Roman"/>
          <w:i/>
        </w:rPr>
        <w:t>, sed voluntatem</w:t>
      </w:r>
      <w:r w:rsidR="00C30489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eius qui me mi</w:t>
      </w:r>
      <w:r w:rsidR="0090350F" w:rsidRPr="00AA15DD">
        <w:rPr>
          <w:rFonts w:cs="Times New Roman"/>
          <w:i/>
        </w:rPr>
        <w:t>sit</w:t>
      </w:r>
      <w:r w:rsidR="0090350F" w:rsidRPr="00AA15DD">
        <w:rPr>
          <w:rFonts w:cs="Times New Roman"/>
        </w:rPr>
        <w:t>. H</w:t>
      </w:r>
      <w:r w:rsidRPr="00AA15DD">
        <w:rPr>
          <w:rFonts w:cs="Times New Roman"/>
        </w:rPr>
        <w:t xml:space="preserve">anc docuit in mundo manens, </w:t>
      </w:r>
      <w:r w:rsidRPr="00AA15DD">
        <w:rPr>
          <w:rFonts w:cs="Times New Roman"/>
        </w:rPr>
        <w:lastRenderedPageBreak/>
        <w:t>Phil.</w:t>
      </w:r>
      <w:r w:rsidR="00C30489" w:rsidRPr="00AA15DD">
        <w:rPr>
          <w:rFonts w:cs="Times New Roman"/>
        </w:rPr>
        <w:t xml:space="preserve"> </w:t>
      </w:r>
      <w:r w:rsidR="0090350F" w:rsidRPr="00AA15DD">
        <w:rPr>
          <w:rFonts w:cs="Times New Roman"/>
        </w:rPr>
        <w:t>2</w:t>
      </w:r>
      <w:r w:rsidRPr="00AA15DD">
        <w:rPr>
          <w:rFonts w:cs="Times New Roman"/>
        </w:rPr>
        <w:t>[:</w:t>
      </w:r>
      <w:r w:rsidR="0090350F" w:rsidRPr="00AA15DD">
        <w:rPr>
          <w:rFonts w:cs="Times New Roman"/>
        </w:rPr>
        <w:t>8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Factus</w:t>
      </w:r>
      <w:r w:rsidRPr="00AA15DD">
        <w:rPr>
          <w:rFonts w:cs="Times New Roman"/>
        </w:rPr>
        <w:t xml:space="preserve"> est </w:t>
      </w:r>
      <w:r w:rsidRPr="00AA15DD">
        <w:rPr>
          <w:rFonts w:cs="Times New Roman"/>
          <w:i/>
        </w:rPr>
        <w:t>obediens vsque ad mortem</w:t>
      </w:r>
      <w:r w:rsidR="0090350F" w:rsidRPr="00AA15DD">
        <w:rPr>
          <w:rFonts w:cs="Times New Roman"/>
          <w:i/>
        </w:rPr>
        <w:t>.</w:t>
      </w:r>
      <w:r w:rsidR="0090350F" w:rsidRPr="00AA15DD">
        <w:rPr>
          <w:rFonts w:cs="Times New Roman"/>
        </w:rPr>
        <w:t xml:space="preserve"> D</w:t>
      </w:r>
      <w:r w:rsidRPr="00AA15DD">
        <w:rPr>
          <w:rFonts w:cs="Times New Roman"/>
        </w:rPr>
        <w:t>e mundo exiens</w:t>
      </w:r>
      <w:r w:rsidR="004A6868" w:rsidRPr="00AA15DD">
        <w:rPr>
          <w:rFonts w:cs="Times New Roman"/>
        </w:rPr>
        <w:t>,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Matt. 26[:</w:t>
      </w:r>
      <w:r w:rsidR="0090350F" w:rsidRPr="00AA15DD">
        <w:rPr>
          <w:rFonts w:cs="Times New Roman"/>
        </w:rPr>
        <w:t>39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Non sicut ego</w:t>
      </w:r>
      <w:r w:rsidR="0090350F" w:rsidRPr="00AA15DD">
        <w:rPr>
          <w:rFonts w:cs="Times New Roman"/>
          <w:i/>
        </w:rPr>
        <w:t xml:space="preserve"> [volo],</w:t>
      </w:r>
      <w:r w:rsidRPr="00AA15DD">
        <w:rPr>
          <w:rFonts w:cs="Times New Roman"/>
          <w:i/>
        </w:rPr>
        <w:t xml:space="preserve"> sed sicut tu</w:t>
      </w:r>
      <w:r w:rsidR="0090350F" w:rsidRPr="00AA15DD">
        <w:rPr>
          <w:rFonts w:cs="Times New Roman"/>
        </w:rPr>
        <w:t>. Non</w:t>
      </w:r>
      <w:r w:rsidRPr="00AA15DD">
        <w:rPr>
          <w:rFonts w:cs="Times New Roman"/>
        </w:rPr>
        <w:t xml:space="preserve"> est mirum si hec virtus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bediencie multum laudetur et multum appetatur cum hec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i</w:t>
      </w:r>
      <w:r w:rsidR="004A6868" w:rsidRPr="00AA15DD">
        <w:rPr>
          <w:rFonts w:cs="Times New Roman"/>
        </w:rPr>
        <w:t>t propria scala paradisi cuius septem</w:t>
      </w:r>
      <w:r w:rsidRPr="00AA15DD">
        <w:rPr>
          <w:rFonts w:cs="Times New Roman"/>
        </w:rPr>
        <w:t xml:space="preserve"> sunt gradus. Nam debet homo obedire gratantus sine recalcitracione. </w:t>
      </w:r>
    </w:p>
    <w:p w:rsidR="00C30489" w:rsidRPr="00AA15DD" w:rsidRDefault="00C413B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Exemplum de Paulo qui dixit Act. 9[:</w:t>
      </w:r>
      <w:r w:rsidR="0090350F" w:rsidRPr="00AA15DD">
        <w:rPr>
          <w:rFonts w:cs="Times New Roman"/>
        </w:rPr>
        <w:t>6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Domine</w:t>
      </w:r>
      <w:r w:rsidR="0090350F" w:rsidRPr="00AA15DD">
        <w:rPr>
          <w:rFonts w:cs="Times New Roman"/>
          <w:i/>
        </w:rPr>
        <w:t>,</w:t>
      </w:r>
      <w:r w:rsidRPr="00AA15DD">
        <w:rPr>
          <w:rFonts w:cs="Times New Roman"/>
          <w:i/>
        </w:rPr>
        <w:t xml:space="preserve"> quid me vis facere</w:t>
      </w:r>
      <w:r w:rsidR="0090350F" w:rsidRPr="00AA15DD">
        <w:rPr>
          <w:rFonts w:cs="Times New Roman"/>
          <w:i/>
        </w:rPr>
        <w:t>?</w:t>
      </w:r>
      <w:r w:rsidR="0090350F" w:rsidRPr="00AA15DD">
        <w:rPr>
          <w:rFonts w:cs="Times New Roman"/>
        </w:rPr>
        <w:t xml:space="preserve"> H</w:t>
      </w:r>
      <w:r w:rsidRPr="00AA15DD">
        <w:rPr>
          <w:rFonts w:cs="Times New Roman"/>
        </w:rPr>
        <w:t>oc est</w:t>
      </w:r>
      <w:r w:rsidR="00C30489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contra obedientes in beneplacitis</w:t>
      </w:r>
      <w:r w:rsidR="002B5B37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ed obedire nolunt in displicentibus. </w:t>
      </w:r>
    </w:p>
    <w:p w:rsidR="001E756F" w:rsidRPr="00AA15DD" w:rsidRDefault="00C413B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 xml:space="preserve">¶ Tales non querunt cum Paulo </w:t>
      </w:r>
      <w:r w:rsidR="00681A0C" w:rsidRPr="00AA15DD">
        <w:rPr>
          <w:rFonts w:cs="Times New Roman"/>
          <w:i/>
        </w:rPr>
        <w:t>Domine</w:t>
      </w:r>
      <w:r w:rsidR="0090350F" w:rsidRPr="00AA15DD">
        <w:rPr>
          <w:rFonts w:cs="Times New Roman"/>
          <w:i/>
        </w:rPr>
        <w:t>,</w:t>
      </w:r>
      <w:r w:rsidR="00681A0C" w:rsidRPr="00AA15DD">
        <w:rPr>
          <w:rFonts w:cs="Times New Roman"/>
          <w:i/>
        </w:rPr>
        <w:t xml:space="preserve"> quid</w:t>
      </w:r>
      <w:r w:rsidR="00C30489" w:rsidRPr="00AA15DD">
        <w:rPr>
          <w:rFonts w:cs="Times New Roman"/>
          <w:i/>
        </w:rPr>
        <w:t xml:space="preserve"> </w:t>
      </w:r>
      <w:r w:rsidR="00681A0C" w:rsidRPr="00AA15DD">
        <w:rPr>
          <w:rFonts w:cs="Times New Roman"/>
          <w:i/>
        </w:rPr>
        <w:t>me vis facere</w:t>
      </w:r>
      <w:r w:rsidR="0090350F" w:rsidRPr="00AA15DD">
        <w:rPr>
          <w:rFonts w:cs="Times New Roman"/>
          <w:i/>
        </w:rPr>
        <w:t>?</w:t>
      </w:r>
      <w:r w:rsidR="00681A0C" w:rsidRPr="00AA15DD">
        <w:rPr>
          <w:rFonts w:cs="Times New Roman"/>
          <w:i/>
        </w:rPr>
        <w:t xml:space="preserve"> </w:t>
      </w:r>
      <w:r w:rsidR="0090350F" w:rsidRPr="00AA15DD">
        <w:rPr>
          <w:rFonts w:cs="Times New Roman"/>
        </w:rPr>
        <w:t>S</w:t>
      </w:r>
      <w:r w:rsidR="00681A0C" w:rsidRPr="00AA15DD">
        <w:rPr>
          <w:rFonts w:cs="Times New Roman"/>
        </w:rPr>
        <w:t>ed volunt ut Dominus querat ab eis quid</w:t>
      </w:r>
      <w:r w:rsidR="00C30489" w:rsidRPr="00AA15DD">
        <w:rPr>
          <w:rFonts w:cs="Times New Roman"/>
        </w:rPr>
        <w:t xml:space="preserve"> </w:t>
      </w:r>
      <w:r w:rsidR="00681A0C" w:rsidRPr="00AA15DD">
        <w:rPr>
          <w:rFonts w:cs="Times New Roman"/>
        </w:rPr>
        <w:t>ipsi velint</w:t>
      </w:r>
      <w:r w:rsidR="002C16B2" w:rsidRPr="00AA15DD">
        <w:rPr>
          <w:rFonts w:cs="Times New Roman"/>
        </w:rPr>
        <w:t>,</w:t>
      </w:r>
      <w:r w:rsidR="00681A0C" w:rsidRPr="00AA15DD">
        <w:rPr>
          <w:rFonts w:cs="Times New Roman"/>
        </w:rPr>
        <w:t xml:space="preserve"> sicut contingit in </w:t>
      </w:r>
      <w:r w:rsidR="002C16B2" w:rsidRPr="00AA15DD">
        <w:rPr>
          <w:rFonts w:cs="Times New Roman"/>
        </w:rPr>
        <w:t>c</w:t>
      </w:r>
      <w:r w:rsidR="00681A0C" w:rsidRPr="00AA15DD">
        <w:rPr>
          <w:rFonts w:cs="Times New Roman"/>
        </w:rPr>
        <w:t>eco medi</w:t>
      </w:r>
      <w:r w:rsidR="002C16B2" w:rsidRPr="00AA15DD">
        <w:rPr>
          <w:rFonts w:cs="Times New Roman"/>
        </w:rPr>
        <w:t>c</w:t>
      </w:r>
      <w:r w:rsidR="00681A0C" w:rsidRPr="00AA15DD">
        <w:rPr>
          <w:rFonts w:cs="Times New Roman"/>
        </w:rPr>
        <w:t>o</w:t>
      </w:r>
      <w:r w:rsidR="00F046E3" w:rsidRPr="00AA15DD">
        <w:rPr>
          <w:rFonts w:cs="Times New Roman"/>
        </w:rPr>
        <w:t>,</w:t>
      </w:r>
      <w:r w:rsidR="00681A0C" w:rsidRPr="00AA15DD">
        <w:rPr>
          <w:rFonts w:cs="Times New Roman"/>
        </w:rPr>
        <w:t xml:space="preserve"> cui dixit</w:t>
      </w:r>
      <w:r w:rsidR="00C30489" w:rsidRPr="00AA15DD">
        <w:rPr>
          <w:rFonts w:cs="Times New Roman"/>
        </w:rPr>
        <w:t xml:space="preserve"> </w:t>
      </w:r>
      <w:r w:rsidR="00681A0C" w:rsidRPr="00AA15DD">
        <w:rPr>
          <w:rFonts w:cs="Times New Roman"/>
        </w:rPr>
        <w:t>Christus</w:t>
      </w:r>
      <w:r w:rsidR="002C16B2" w:rsidRPr="00AA15DD">
        <w:rPr>
          <w:rFonts w:cs="Times New Roman"/>
        </w:rPr>
        <w:t>, [Mark 10:51]:</w:t>
      </w:r>
      <w:r w:rsidR="00681A0C" w:rsidRPr="00AA15DD">
        <w:rPr>
          <w:rFonts w:cs="Times New Roman"/>
        </w:rPr>
        <w:t xml:space="preserve"> </w:t>
      </w:r>
      <w:r w:rsidR="002C16B2" w:rsidRPr="00AA15DD">
        <w:rPr>
          <w:rFonts w:cs="Times New Roman"/>
          <w:i/>
        </w:rPr>
        <w:t>Q</w:t>
      </w:r>
      <w:r w:rsidR="00681A0C" w:rsidRPr="00AA15DD">
        <w:rPr>
          <w:rFonts w:cs="Times New Roman"/>
          <w:i/>
        </w:rPr>
        <w:t>uid vis</w:t>
      </w:r>
      <w:r w:rsidR="00681A0C" w:rsidRPr="00AA15DD">
        <w:rPr>
          <w:rFonts w:cs="Times New Roman"/>
        </w:rPr>
        <w:t xml:space="preserve"> ut </w:t>
      </w:r>
      <w:r w:rsidR="00681A0C" w:rsidRPr="00AA15DD">
        <w:rPr>
          <w:rFonts w:cs="Times New Roman"/>
          <w:i/>
        </w:rPr>
        <w:t>faciam tibi</w:t>
      </w:r>
      <w:r w:rsidR="002C16B2" w:rsidRPr="00AA15DD">
        <w:rPr>
          <w:rFonts w:cs="Times New Roman"/>
        </w:rPr>
        <w:t>?</w:t>
      </w:r>
      <w:r w:rsidR="00681A0C" w:rsidRPr="00AA15DD">
        <w:rPr>
          <w:rFonts w:cs="Times New Roman"/>
        </w:rPr>
        <w:t xml:space="preserve"> Col. 3[:</w:t>
      </w:r>
      <w:r w:rsidR="0090350F" w:rsidRPr="00AA15DD">
        <w:rPr>
          <w:rFonts w:cs="Times New Roman"/>
        </w:rPr>
        <w:t>22]:</w:t>
      </w:r>
      <w:r w:rsidR="00681A0C" w:rsidRPr="00AA15DD">
        <w:rPr>
          <w:rFonts w:cs="Times New Roman"/>
        </w:rPr>
        <w:t xml:space="preserve"> </w:t>
      </w:r>
      <w:r w:rsidR="00681A0C" w:rsidRPr="00AA15DD">
        <w:rPr>
          <w:rFonts w:cs="Times New Roman"/>
          <w:i/>
        </w:rPr>
        <w:t>Serui</w:t>
      </w:r>
      <w:r w:rsidR="0090350F" w:rsidRPr="00AA15DD">
        <w:rPr>
          <w:rFonts w:cs="Times New Roman"/>
          <w:i/>
        </w:rPr>
        <w:t>,</w:t>
      </w:r>
      <w:r w:rsidR="00681A0C" w:rsidRPr="00AA15DD">
        <w:rPr>
          <w:rFonts w:cs="Times New Roman"/>
          <w:i/>
        </w:rPr>
        <w:t xml:space="preserve"> obedite per</w:t>
      </w:r>
      <w:r w:rsidR="001E756F" w:rsidRPr="00AA15DD">
        <w:rPr>
          <w:rFonts w:cs="Times New Roman"/>
          <w:i/>
        </w:rPr>
        <w:t xml:space="preserve"> </w:t>
      </w:r>
      <w:r w:rsidR="00681A0C" w:rsidRPr="00AA15DD">
        <w:rPr>
          <w:rFonts w:cs="Times New Roman"/>
          <w:i/>
        </w:rPr>
        <w:t>omnia dominis</w:t>
      </w:r>
      <w:r w:rsidR="00681A0C" w:rsidRPr="00AA15DD">
        <w:rPr>
          <w:rFonts w:cs="Times New Roman"/>
        </w:rPr>
        <w:t xml:space="preserve"> vestris. Nam qui offendit in vno factus </w:t>
      </w:r>
      <w:bookmarkStart w:id="0" w:name="_GoBack"/>
      <w:bookmarkEnd w:id="0"/>
      <w:r w:rsidR="00681A0C" w:rsidRPr="00AA15DD">
        <w:rPr>
          <w:rFonts w:cs="Times New Roman"/>
        </w:rPr>
        <w:t>est</w:t>
      </w:r>
      <w:r w:rsidR="001E756F" w:rsidRPr="00AA15DD">
        <w:rPr>
          <w:rFonts w:cs="Times New Roman"/>
        </w:rPr>
        <w:t xml:space="preserve"> </w:t>
      </w:r>
      <w:r w:rsidR="00681A0C" w:rsidRPr="00AA15DD">
        <w:rPr>
          <w:rFonts w:cs="Times New Roman"/>
        </w:rPr>
        <w:t xml:space="preserve">omni reus simpliciter sine simulacione. </w:t>
      </w:r>
    </w:p>
    <w:p w:rsidR="001E756F" w:rsidRPr="00AA15DD" w:rsidRDefault="00681A0C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Exemplum de Dauid in</w:t>
      </w:r>
      <w:r w:rsidR="001E756F" w:rsidRPr="00AA15DD">
        <w:rPr>
          <w:rFonts w:cs="Times New Roman"/>
        </w:rPr>
        <w:t xml:space="preserve"> </w:t>
      </w:r>
      <w:r w:rsidR="0090350F" w:rsidRPr="00AA15DD">
        <w:rPr>
          <w:rFonts w:cs="Times New Roman"/>
        </w:rPr>
        <w:t>Psal. [</w:t>
      </w:r>
      <w:r w:rsidR="00BD1E3D" w:rsidRPr="00AA15DD">
        <w:rPr>
          <w:rFonts w:cs="Times New Roman"/>
        </w:rPr>
        <w:t>72:23]:</w:t>
      </w:r>
      <w:r w:rsidR="0090350F" w:rsidRPr="00AA15DD">
        <w:rPr>
          <w:rFonts w:cs="Times New Roman"/>
        </w:rPr>
        <w:t xml:space="preserve"> </w:t>
      </w:r>
      <w:r w:rsidR="0090350F" w:rsidRPr="00AA15DD">
        <w:rPr>
          <w:rFonts w:cs="Times New Roman"/>
          <w:i/>
        </w:rPr>
        <w:t>Ut iu</w:t>
      </w:r>
      <w:r w:rsidRPr="00AA15DD">
        <w:rPr>
          <w:rFonts w:cs="Times New Roman"/>
          <w:i/>
        </w:rPr>
        <w:t>mentu</w:t>
      </w:r>
      <w:r w:rsidR="00BD1E3D" w:rsidRPr="00AA15DD">
        <w:rPr>
          <w:rFonts w:cs="Times New Roman"/>
          <w:i/>
        </w:rPr>
        <w:t>m</w:t>
      </w:r>
      <w:r w:rsidRPr="00AA15DD">
        <w:rPr>
          <w:rFonts w:cs="Times New Roman"/>
          <w:i/>
        </w:rPr>
        <w:t xml:space="preserve"> factus sum apud te</w:t>
      </w:r>
      <w:r w:rsidR="001E756F" w:rsidRPr="00AA15DD">
        <w:rPr>
          <w:rFonts w:cs="Times New Roman"/>
        </w:rPr>
        <w:t>. Hillariter sine murmur</w:t>
      </w:r>
      <w:r w:rsidRPr="00AA15DD">
        <w:rPr>
          <w:rFonts w:cs="Times New Roman"/>
        </w:rPr>
        <w:t>atione. Exemplum in Symone Cireneo qui portauit crucem</w:t>
      </w:r>
      <w:r w:rsidR="00BD1E3D" w:rsidRPr="00AA15DD">
        <w:rPr>
          <w:rFonts w:cs="Times New Roman"/>
        </w:rPr>
        <w:t xml:space="preserve"> [Matt. 27:32]</w:t>
      </w:r>
      <w:r w:rsidR="00B33324" w:rsidRPr="00AA15DD">
        <w:rPr>
          <w:rFonts w:cs="Times New Roman"/>
        </w:rPr>
        <w:t>.</w:t>
      </w:r>
      <w:r w:rsidR="001E756F" w:rsidRPr="00AA15DD">
        <w:rPr>
          <w:rFonts w:cs="Times New Roman"/>
        </w:rPr>
        <w:t xml:space="preserve"> </w:t>
      </w:r>
      <w:r w:rsidR="00B33324" w:rsidRPr="00AA15DD">
        <w:rPr>
          <w:rFonts w:cs="Times New Roman"/>
        </w:rPr>
        <w:t>In an</w:t>
      </w:r>
      <w:r w:rsidRPr="00AA15DD">
        <w:rPr>
          <w:rFonts w:cs="Times New Roman"/>
        </w:rPr>
        <w:t>garia velociter sine procrastinacione. Exemplum in Petro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e</w:t>
      </w:r>
      <w:r w:rsidR="00B33324" w:rsidRPr="00AA15DD">
        <w:rPr>
          <w:rFonts w:cs="Times New Roman"/>
        </w:rPr>
        <w:t>t audire qui ad vnicam Domini iu</w:t>
      </w:r>
      <w:r w:rsidRPr="00AA15DD">
        <w:rPr>
          <w:rFonts w:cs="Times New Roman"/>
        </w:rPr>
        <w:t>bentis vocem secuti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unt</w:t>
      </w:r>
      <w:r w:rsidR="00DC7450" w:rsidRPr="00AA15DD">
        <w:rPr>
          <w:rFonts w:cs="Times New Roman"/>
        </w:rPr>
        <w:t>, [Matt. 4:19-20]</w:t>
      </w:r>
      <w:r w:rsidRPr="00AA15DD">
        <w:rPr>
          <w:rFonts w:cs="Times New Roman"/>
        </w:rPr>
        <w:t>. Humiliter sine elacione. Exemplum de Petro, Luc. 22[:</w:t>
      </w:r>
      <w:r w:rsidR="00DC7450" w:rsidRPr="00AA15DD">
        <w:rPr>
          <w:rFonts w:cs="Times New Roman"/>
        </w:rPr>
        <w:t>33],</w:t>
      </w:r>
      <w:r w:rsidRPr="00AA15DD">
        <w:rPr>
          <w:rFonts w:cs="Times New Roman"/>
        </w:rPr>
        <w:t xml:space="preserve"> </w:t>
      </w:r>
      <w:r w:rsidR="00DC7450" w:rsidRPr="00AA15DD">
        <w:rPr>
          <w:rFonts w:cs="Times New Roman"/>
        </w:rPr>
        <w:t>q</w:t>
      </w:r>
      <w:r w:rsidRPr="00AA15DD">
        <w:rPr>
          <w:rFonts w:cs="Times New Roman"/>
        </w:rPr>
        <w:t>ui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dixit</w:t>
      </w:r>
      <w:r w:rsidR="00BD1E3D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</w:t>
      </w:r>
      <w:r w:rsidR="00BD1E3D" w:rsidRPr="00AA15DD">
        <w:rPr>
          <w:rFonts w:cs="Times New Roman"/>
          <w:i/>
        </w:rPr>
        <w:t>P</w:t>
      </w:r>
      <w:r w:rsidRPr="00AA15DD">
        <w:rPr>
          <w:rFonts w:cs="Times New Roman"/>
          <w:i/>
        </w:rPr>
        <w:t>aratus sum tecum et in mortem ire</w:t>
      </w:r>
      <w:r w:rsidRPr="00AA15DD">
        <w:rPr>
          <w:rFonts w:cs="Times New Roman"/>
        </w:rPr>
        <w:t>. Perseueranter sine</w:t>
      </w:r>
      <w:r w:rsidR="001E756F" w:rsidRPr="00AA15DD">
        <w:rPr>
          <w:rFonts w:cs="Times New Roman"/>
        </w:rPr>
        <w:t xml:space="preserve"> </w:t>
      </w:r>
      <w:r w:rsidR="00DC7450" w:rsidRPr="00AA15DD">
        <w:rPr>
          <w:rFonts w:cs="Times New Roman"/>
        </w:rPr>
        <w:t>discontinu</w:t>
      </w:r>
      <w:r w:rsidRPr="00AA15DD">
        <w:rPr>
          <w:rFonts w:cs="Times New Roman"/>
        </w:rPr>
        <w:t>ac</w:t>
      </w:r>
      <w:r w:rsidR="00BD1E3D" w:rsidRPr="00AA15DD">
        <w:rPr>
          <w:rFonts w:cs="Times New Roman"/>
        </w:rPr>
        <w:t>ie. Exemplum de Christo, Phil. 2</w:t>
      </w:r>
      <w:r w:rsidRPr="00AA15DD">
        <w:rPr>
          <w:rFonts w:cs="Times New Roman"/>
        </w:rPr>
        <w:t>[:</w:t>
      </w:r>
      <w:r w:rsidR="00BD1E3D" w:rsidRPr="00AA15DD">
        <w:rPr>
          <w:rFonts w:cs="Times New Roman"/>
        </w:rPr>
        <w:t>8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Factus</w:t>
      </w:r>
      <w:r w:rsidRPr="00AA15DD">
        <w:rPr>
          <w:rFonts w:cs="Times New Roman"/>
        </w:rPr>
        <w:t xml:space="preserve"> est </w:t>
      </w:r>
      <w:r w:rsidRPr="00AA15DD">
        <w:rPr>
          <w:rFonts w:cs="Times New Roman"/>
          <w:i/>
        </w:rPr>
        <w:t>obediens vsque</w:t>
      </w:r>
      <w:r w:rsidR="001E756F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ad mortem</w:t>
      </w:r>
      <w:r w:rsidRPr="00AA15DD">
        <w:rPr>
          <w:rFonts w:cs="Times New Roman"/>
        </w:rPr>
        <w:t>. Igitur obedienci</w:t>
      </w:r>
      <w:r w:rsidR="00814DEE" w:rsidRPr="00AA15DD">
        <w:rPr>
          <w:rFonts w:cs="Times New Roman"/>
        </w:rPr>
        <w:t>a est sicut nauis proficiens qu</w:t>
      </w:r>
      <w:r w:rsidRPr="00AA15DD">
        <w:rPr>
          <w:rFonts w:cs="Times New Roman"/>
        </w:rPr>
        <w:t xml:space="preserve">e velut hominem </w:t>
      </w:r>
      <w:r w:rsidR="00D064C1" w:rsidRPr="00AA15DD">
        <w:rPr>
          <w:rFonts w:cs="Times New Roman"/>
        </w:rPr>
        <w:t>ad celum licet quiescat, Prou. 31</w:t>
      </w:r>
      <w:r w:rsidRPr="00AA15DD">
        <w:rPr>
          <w:rFonts w:cs="Times New Roman"/>
        </w:rPr>
        <w:t>[:</w:t>
      </w:r>
      <w:r w:rsidR="00D064C1" w:rsidRPr="00AA15DD">
        <w:rPr>
          <w:rFonts w:cs="Times New Roman"/>
        </w:rPr>
        <w:t>14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Facta est</w:t>
      </w:r>
      <w:r w:rsidR="001E756F" w:rsidRPr="00AA15DD">
        <w:rPr>
          <w:rFonts w:cs="Times New Roman"/>
          <w:i/>
        </w:rPr>
        <w:t xml:space="preserve"> </w:t>
      </w:r>
      <w:r w:rsidR="00CF0BA3" w:rsidRPr="00AA15DD">
        <w:rPr>
          <w:rFonts w:cs="Times New Roman"/>
          <w:i/>
        </w:rPr>
        <w:t>quasi nauis in</w:t>
      </w:r>
      <w:r w:rsidRPr="00AA15DD">
        <w:rPr>
          <w:rFonts w:cs="Times New Roman"/>
          <w:i/>
        </w:rPr>
        <w:t>stitoris</w:t>
      </w:r>
      <w:r w:rsidRPr="00AA15DD">
        <w:rPr>
          <w:rFonts w:cs="Times New Roman"/>
        </w:rPr>
        <w:t xml:space="preserve">. </w:t>
      </w:r>
    </w:p>
    <w:p w:rsidR="001E756F" w:rsidRPr="00AA15DD" w:rsidRDefault="00681A0C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Item</w:t>
      </w:r>
      <w:r w:rsidR="00E36C4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est sicut clauis celum aperiens</w:t>
      </w:r>
      <w:r w:rsidR="00405FFE" w:rsidRPr="00AA15DD">
        <w:rPr>
          <w:rFonts w:cs="Times New Roman"/>
        </w:rPr>
        <w:t>.</w:t>
      </w:r>
      <w:r w:rsidR="001E756F" w:rsidRPr="00AA15DD">
        <w:rPr>
          <w:rFonts w:cs="Times New Roman"/>
        </w:rPr>
        <w:t xml:space="preserve"> </w:t>
      </w:r>
      <w:r w:rsidR="00405FFE" w:rsidRPr="00AA15DD">
        <w:rPr>
          <w:rFonts w:cs="Times New Roman"/>
        </w:rPr>
        <w:t>In cui</w:t>
      </w:r>
      <w:r w:rsidR="00CF0BA3" w:rsidRPr="00AA15DD">
        <w:rPr>
          <w:rFonts w:cs="Times New Roman"/>
        </w:rPr>
        <w:t>us figuram Christus dedit Sy</w:t>
      </w:r>
      <w:r w:rsidR="001E756F" w:rsidRPr="00AA15DD">
        <w:rPr>
          <w:rFonts w:cs="Times New Roman"/>
        </w:rPr>
        <w:t>moni qui interpretatur obedi</w:t>
      </w:r>
      <w:r w:rsidR="00405FFE" w:rsidRPr="00AA15DD">
        <w:rPr>
          <w:rFonts w:cs="Times New Roman"/>
        </w:rPr>
        <w:t xml:space="preserve">ens </w:t>
      </w:r>
      <w:r w:rsidR="00405FFE" w:rsidRPr="00AA15DD">
        <w:rPr>
          <w:rFonts w:cs="Times New Roman"/>
          <w:i/>
        </w:rPr>
        <w:t>claues regni</w:t>
      </w:r>
      <w:r w:rsidR="00405FFE" w:rsidRPr="00AA15DD">
        <w:rPr>
          <w:rFonts w:cs="Times New Roman"/>
        </w:rPr>
        <w:t>, Matt. 16[:</w:t>
      </w:r>
      <w:r w:rsidR="00CF0BA3" w:rsidRPr="00AA15DD">
        <w:rPr>
          <w:rFonts w:cs="Times New Roman"/>
        </w:rPr>
        <w:t>19]</w:t>
      </w:r>
      <w:r w:rsidR="00405FFE" w:rsidRPr="00AA15DD">
        <w:rPr>
          <w:rFonts w:cs="Times New Roman"/>
        </w:rPr>
        <w:t xml:space="preserve">. </w:t>
      </w:r>
    </w:p>
    <w:p w:rsidR="001E756F" w:rsidRPr="00AA15DD" w:rsidRDefault="001E756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Item</w:t>
      </w:r>
      <w:r w:rsidR="00E36C4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ex mouentur ad obe</w:t>
      </w:r>
      <w:r w:rsidR="00405FFE" w:rsidRPr="00AA15DD">
        <w:rPr>
          <w:rFonts w:cs="Times New Roman"/>
        </w:rPr>
        <w:t>diendum quorum primum est precium rei sicut aurum preelegitur cupro,</w:t>
      </w:r>
      <w:r w:rsidRPr="00AA15DD">
        <w:rPr>
          <w:rFonts w:cs="Times New Roman"/>
        </w:rPr>
        <w:t xml:space="preserve"> </w:t>
      </w:r>
      <w:r w:rsidR="00405FFE" w:rsidRPr="00AA15DD">
        <w:rPr>
          <w:rFonts w:cs="Times New Roman"/>
        </w:rPr>
        <w:t xml:space="preserve">1 Reg. </w:t>
      </w:r>
      <w:r w:rsidR="00CF0BA3" w:rsidRPr="00AA15DD">
        <w:rPr>
          <w:rFonts w:cs="Times New Roman"/>
        </w:rPr>
        <w:t>1</w:t>
      </w:r>
      <w:r w:rsidR="00405FFE" w:rsidRPr="00AA15DD">
        <w:rPr>
          <w:rFonts w:cs="Times New Roman"/>
        </w:rPr>
        <w:t>5[:</w:t>
      </w:r>
      <w:r w:rsidR="00CF0BA3" w:rsidRPr="00AA15DD">
        <w:rPr>
          <w:rFonts w:cs="Times New Roman"/>
        </w:rPr>
        <w:t xml:space="preserve">22]: </w:t>
      </w:r>
      <w:r w:rsidR="00CF0BA3" w:rsidRPr="00AA15DD">
        <w:rPr>
          <w:rFonts w:cs="Times New Roman"/>
          <w:i/>
        </w:rPr>
        <w:t>M</w:t>
      </w:r>
      <w:r w:rsidR="00405FFE" w:rsidRPr="00AA15DD">
        <w:rPr>
          <w:rFonts w:cs="Times New Roman"/>
          <w:i/>
        </w:rPr>
        <w:t>elior est obediencia quam</w:t>
      </w:r>
      <w:r w:rsidRPr="00AA15DD">
        <w:rPr>
          <w:rFonts w:cs="Times New Roman"/>
        </w:rPr>
        <w:t xml:space="preserve"> victima. Secundum est precep</w:t>
      </w:r>
      <w:r w:rsidR="00405FFE" w:rsidRPr="00AA15DD">
        <w:rPr>
          <w:rFonts w:cs="Times New Roman"/>
        </w:rPr>
        <w:t xml:space="preserve">tum Dei quod </w:t>
      </w:r>
      <w:r w:rsidR="00405FFE" w:rsidRPr="00AA15DD">
        <w:rPr>
          <w:rFonts w:cs="Times New Roman"/>
        </w:rPr>
        <w:lastRenderedPageBreak/>
        <w:t>excellit preceptum hominis, Deut. 26[:</w:t>
      </w:r>
      <w:r w:rsidR="00CF0BA3" w:rsidRPr="00AA15DD">
        <w:rPr>
          <w:rFonts w:cs="Times New Roman"/>
        </w:rPr>
        <w:t>14]:</w:t>
      </w:r>
      <w:r w:rsidR="00E36C4C" w:rsidRPr="00AA15DD">
        <w:rPr>
          <w:rFonts w:cs="Times New Roman"/>
        </w:rPr>
        <w:t xml:space="preserve"> Domi</w:t>
      </w:r>
      <w:r w:rsidRPr="00AA15DD">
        <w:rPr>
          <w:rFonts w:cs="Times New Roman"/>
        </w:rPr>
        <w:t>num pre</w:t>
      </w:r>
      <w:r w:rsidR="00405FFE" w:rsidRPr="00AA15DD">
        <w:rPr>
          <w:rFonts w:cs="Times New Roman"/>
        </w:rPr>
        <w:t>elegi</w:t>
      </w:r>
      <w:r w:rsidR="00CF0BA3" w:rsidRPr="00AA15DD">
        <w:rPr>
          <w:rFonts w:cs="Times New Roman"/>
        </w:rPr>
        <w:t>stis ut obediatis ei</w:t>
      </w:r>
      <w:r w:rsidR="00E36C4C" w:rsidRPr="00AA15DD">
        <w:rPr>
          <w:rFonts w:cs="Times New Roman"/>
        </w:rPr>
        <w:t>.</w:t>
      </w:r>
      <w:r w:rsidR="00CF0BA3" w:rsidRPr="00AA15DD">
        <w:rPr>
          <w:rFonts w:cs="Times New Roman"/>
        </w:rPr>
        <w:t xml:space="preserve"> Psal. [118:4]: </w:t>
      </w:r>
      <w:r w:rsidR="00CF0BA3" w:rsidRPr="00AA15DD">
        <w:rPr>
          <w:rFonts w:cs="Times New Roman"/>
          <w:i/>
        </w:rPr>
        <w:t>Tu</w:t>
      </w:r>
      <w:r w:rsidR="00405FFE" w:rsidRPr="00AA15DD">
        <w:rPr>
          <w:rFonts w:cs="Times New Roman"/>
          <w:i/>
        </w:rPr>
        <w:t xml:space="preserve"> ma</w:t>
      </w:r>
      <w:r w:rsidR="001B6C9C" w:rsidRPr="00AA15DD">
        <w:rPr>
          <w:rFonts w:cs="Times New Roman"/>
          <w:i/>
        </w:rPr>
        <w:t>n</w:t>
      </w:r>
      <w:r w:rsidR="00405FFE" w:rsidRPr="00AA15DD">
        <w:rPr>
          <w:rFonts w:cs="Times New Roman"/>
          <w:i/>
        </w:rPr>
        <w:t>dasti man</w:t>
      </w:r>
      <w:r w:rsidR="00CF0BA3" w:rsidRPr="00AA15DD">
        <w:rPr>
          <w:rFonts w:cs="Times New Roman"/>
          <w:i/>
        </w:rPr>
        <w:t>data</w:t>
      </w:r>
      <w:r w:rsidRPr="00AA15DD">
        <w:rPr>
          <w:rFonts w:cs="Times New Roman"/>
          <w:i/>
        </w:rPr>
        <w:t xml:space="preserve"> </w:t>
      </w:r>
      <w:r w:rsidR="00405FFE" w:rsidRPr="00AA15DD">
        <w:rPr>
          <w:rFonts w:cs="Times New Roman"/>
          <w:i/>
        </w:rPr>
        <w:t>t</w:t>
      </w:r>
      <w:r w:rsidR="00CF0BA3" w:rsidRPr="00AA15DD">
        <w:rPr>
          <w:rFonts w:cs="Times New Roman"/>
          <w:i/>
        </w:rPr>
        <w:t>ua</w:t>
      </w:r>
      <w:r w:rsidR="00405FFE" w:rsidRPr="00AA15DD">
        <w:rPr>
          <w:rFonts w:cs="Times New Roman"/>
          <w:i/>
        </w:rPr>
        <w:t xml:space="preserve"> cus</w:t>
      </w:r>
      <w:r w:rsidR="00CF0BA3" w:rsidRPr="00AA15DD">
        <w:rPr>
          <w:rFonts w:cs="Times New Roman"/>
          <w:i/>
        </w:rPr>
        <w:t>todiri</w:t>
      </w:r>
      <w:r w:rsidR="00405FFE" w:rsidRPr="00AA15DD">
        <w:rPr>
          <w:rFonts w:cs="Times New Roman"/>
        </w:rPr>
        <w:t xml:space="preserve">. </w:t>
      </w:r>
    </w:p>
    <w:p w:rsidR="001E756F" w:rsidRPr="00AA15DD" w:rsidRDefault="00405FFE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Tercium</w:t>
      </w:r>
      <w:r w:rsidR="001B6C9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est exemplum Christi</w:t>
      </w:r>
      <w:r w:rsidR="001B6C9C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1B6C9C" w:rsidRPr="00AA15DD">
        <w:rPr>
          <w:rFonts w:cs="Times New Roman"/>
        </w:rPr>
        <w:t>N</w:t>
      </w:r>
      <w:r w:rsidRPr="00AA15DD">
        <w:rPr>
          <w:rFonts w:cs="Times New Roman"/>
        </w:rPr>
        <w:t>am bonus dux potissime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eqendus est</w:t>
      </w:r>
      <w:r w:rsidR="001B6C9C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1B6C9C" w:rsidRPr="00AA15DD">
        <w:rPr>
          <w:rFonts w:cs="Times New Roman"/>
        </w:rPr>
        <w:t>Secundum Philosophum</w:t>
      </w:r>
      <w:r w:rsidR="00540ACA" w:rsidRPr="00AA15DD">
        <w:rPr>
          <w:rFonts w:cs="Times New Roman"/>
        </w:rPr>
        <w:t>,</w:t>
      </w:r>
      <w:r w:rsidR="001B6C9C" w:rsidRPr="00AA15DD">
        <w:rPr>
          <w:rFonts w:cs="Times New Roman"/>
        </w:rPr>
        <w:t xml:space="preserve"> in tempore</w:t>
      </w:r>
      <w:r w:rsidRPr="00AA15DD">
        <w:rPr>
          <w:rFonts w:cs="Times New Roman"/>
        </w:rPr>
        <w:t xml:space="preserve"> quod eligit bonus vir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et sapiens hoc potissime eligen</w:t>
      </w:r>
      <w:r w:rsidR="001E756F" w:rsidRPr="00AA15DD">
        <w:rPr>
          <w:rFonts w:cs="Times New Roman"/>
        </w:rPr>
        <w:t>dum est. Sed Chrisus eligit obe</w:t>
      </w:r>
      <w:r w:rsidR="00CF0BA3" w:rsidRPr="00AA15DD">
        <w:rPr>
          <w:rFonts w:cs="Times New Roman"/>
        </w:rPr>
        <w:t>dienciam</w:t>
      </w:r>
      <w:r w:rsidR="00AE7B94" w:rsidRPr="00AA15DD">
        <w:rPr>
          <w:rFonts w:cs="Times New Roman"/>
        </w:rPr>
        <w:t>,</w:t>
      </w:r>
      <w:r w:rsidR="00CF0BA3" w:rsidRPr="00AA15DD">
        <w:rPr>
          <w:rFonts w:cs="Times New Roman"/>
        </w:rPr>
        <w:t xml:space="preserve"> Phil. 2</w:t>
      </w:r>
      <w:r w:rsidRPr="00AA15DD">
        <w:rPr>
          <w:rFonts w:cs="Times New Roman"/>
        </w:rPr>
        <w:t>[:</w:t>
      </w:r>
      <w:r w:rsidR="00CF0BA3" w:rsidRPr="00AA15DD">
        <w:rPr>
          <w:rFonts w:cs="Times New Roman"/>
        </w:rPr>
        <w:t>12]</w:t>
      </w:r>
      <w:r w:rsidR="00743B4A" w:rsidRPr="00AA15DD">
        <w:rPr>
          <w:rFonts w:cs="Times New Roman"/>
        </w:rPr>
        <w:t>, e</w:t>
      </w:r>
      <w:r w:rsidRPr="00AA15DD">
        <w:rPr>
          <w:rFonts w:cs="Times New Roman"/>
        </w:rPr>
        <w:t xml:space="preserve">rgo sequendus. </w:t>
      </w:r>
    </w:p>
    <w:p w:rsidR="001E756F" w:rsidRPr="00AA15DD" w:rsidRDefault="00405FFE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Quartum</w:t>
      </w:r>
      <w:r w:rsidR="001B6C9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est incomodum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ppositi sicut fureum vi</w:t>
      </w:r>
      <w:r w:rsidR="00743B4A" w:rsidRPr="00AA15DD">
        <w:rPr>
          <w:rFonts w:cs="Times New Roman"/>
        </w:rPr>
        <w:t>tatur propter patibulum</w:t>
      </w:r>
      <w:r w:rsidR="0037795C" w:rsidRPr="00AA15DD">
        <w:rPr>
          <w:rFonts w:cs="Times New Roman"/>
        </w:rPr>
        <w:t>,</w:t>
      </w:r>
      <w:r w:rsidR="00743B4A" w:rsidRPr="00AA15DD">
        <w:rPr>
          <w:rFonts w:cs="Times New Roman"/>
        </w:rPr>
        <w:t xml:space="preserve"> Deut. 21</w:t>
      </w:r>
      <w:r w:rsidRPr="00AA15DD">
        <w:rPr>
          <w:rFonts w:cs="Times New Roman"/>
        </w:rPr>
        <w:t>[:</w:t>
      </w:r>
      <w:r w:rsidR="00743B4A" w:rsidRPr="00AA15DD">
        <w:rPr>
          <w:rFonts w:cs="Times New Roman"/>
        </w:rPr>
        <w:t>22].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Exemplum in primis parentibus. </w:t>
      </w:r>
    </w:p>
    <w:p w:rsidR="001E756F" w:rsidRPr="00AA15DD" w:rsidRDefault="00405FFE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Quintum</w:t>
      </w:r>
      <w:r w:rsidR="001B6C9C" w:rsidRPr="00AA15DD">
        <w:rPr>
          <w:rFonts w:cs="Times New Roman"/>
        </w:rPr>
        <w:t>,</w:t>
      </w:r>
      <w:r w:rsidR="0037795C" w:rsidRPr="00AA15DD">
        <w:rPr>
          <w:rFonts w:cs="Times New Roman"/>
        </w:rPr>
        <w:t xml:space="preserve"> est proposit</w:t>
      </w:r>
      <w:r w:rsidRPr="00AA15DD">
        <w:rPr>
          <w:rFonts w:cs="Times New Roman"/>
        </w:rPr>
        <w:t>um regni, D</w:t>
      </w:r>
      <w:r w:rsidR="002B2D0F" w:rsidRPr="00AA15DD">
        <w:rPr>
          <w:rFonts w:cs="Times New Roman"/>
        </w:rPr>
        <w:t>eut. 1</w:t>
      </w:r>
      <w:r w:rsidRPr="00AA15DD">
        <w:rPr>
          <w:rFonts w:cs="Times New Roman"/>
        </w:rPr>
        <w:t>1[:</w:t>
      </w:r>
      <w:r w:rsidR="002B2D0F" w:rsidRPr="00AA15DD">
        <w:rPr>
          <w:rFonts w:cs="Times New Roman"/>
        </w:rPr>
        <w:t>26]:</w:t>
      </w:r>
      <w:r w:rsidR="001E756F" w:rsidRPr="00AA15DD">
        <w:rPr>
          <w:rFonts w:cs="Times New Roman"/>
        </w:rPr>
        <w:t xml:space="preserve"> </w:t>
      </w:r>
      <w:r w:rsidR="002B2D0F" w:rsidRPr="00AA15DD">
        <w:rPr>
          <w:rFonts w:cs="Times New Roman"/>
          <w:i/>
        </w:rPr>
        <w:t>P</w:t>
      </w:r>
      <w:r w:rsidRPr="00AA15DD">
        <w:rPr>
          <w:rFonts w:cs="Times New Roman"/>
          <w:i/>
        </w:rPr>
        <w:t>ropono</w:t>
      </w:r>
      <w:r w:rsidRPr="00AA15DD">
        <w:rPr>
          <w:rFonts w:cs="Times New Roman"/>
        </w:rPr>
        <w:t xml:space="preserve"> tibi </w:t>
      </w:r>
      <w:r w:rsidRPr="00AA15DD">
        <w:rPr>
          <w:rFonts w:cs="Times New Roman"/>
          <w:i/>
        </w:rPr>
        <w:t>hodie benedictionem</w:t>
      </w:r>
      <w:r w:rsidRPr="00AA15DD">
        <w:rPr>
          <w:rFonts w:cs="Times New Roman"/>
        </w:rPr>
        <w:t xml:space="preserve"> si obedias. </w:t>
      </w:r>
    </w:p>
    <w:p w:rsidR="001E756F" w:rsidRPr="00AA15DD" w:rsidRDefault="00405FFE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Item</w:t>
      </w:r>
      <w:r w:rsidR="001B6C9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omnia</w:t>
      </w:r>
      <w:r w:rsidR="001E756F" w:rsidRPr="00AA15DD">
        <w:rPr>
          <w:rFonts w:cs="Times New Roman"/>
        </w:rPr>
        <w:t xml:space="preserve"> </w:t>
      </w:r>
      <w:r w:rsidR="002B2D0F" w:rsidRPr="00AA15DD">
        <w:rPr>
          <w:rFonts w:cs="Times New Roman"/>
        </w:rPr>
        <w:t>obediunt obedienti</w:t>
      </w:r>
      <w:r w:rsidR="0037795C" w:rsidRPr="00AA15DD">
        <w:rPr>
          <w:rFonts w:cs="Times New Roman"/>
        </w:rPr>
        <w:t>,</w:t>
      </w:r>
      <w:r w:rsidR="002B2D0F" w:rsidRPr="00AA15DD">
        <w:rPr>
          <w:rFonts w:cs="Times New Roman"/>
        </w:rPr>
        <w:t xml:space="preserve"> e</w:t>
      </w:r>
      <w:r w:rsidRPr="00AA15DD">
        <w:rPr>
          <w:rFonts w:cs="Times New Roman"/>
        </w:rPr>
        <w:t xml:space="preserve">x quo ipse </w:t>
      </w:r>
      <w:r w:rsidR="002B2D0F" w:rsidRPr="00AA15DD">
        <w:rPr>
          <w:rFonts w:cs="Times New Roman"/>
        </w:rPr>
        <w:t>Christus obedit obedien</w:t>
      </w:r>
      <w:r w:rsidR="00D9349F" w:rsidRPr="00AA15DD">
        <w:rPr>
          <w:rFonts w:cs="Times New Roman"/>
        </w:rPr>
        <w:t>ti</w:t>
      </w:r>
      <w:r w:rsidR="001E756F" w:rsidRPr="00AA15DD">
        <w:rPr>
          <w:rFonts w:cs="Times New Roman"/>
        </w:rPr>
        <w:t xml:space="preserve">. </w:t>
      </w:r>
      <w:r w:rsidR="002B2D0F" w:rsidRPr="00AA15DD">
        <w:rPr>
          <w:rFonts w:cs="Times New Roman"/>
        </w:rPr>
        <w:t>Exemplum Jos. 10</w:t>
      </w:r>
      <w:r w:rsidR="00D9349F" w:rsidRPr="00AA15DD">
        <w:rPr>
          <w:rFonts w:cs="Times New Roman"/>
        </w:rPr>
        <w:t>[:</w:t>
      </w:r>
      <w:r w:rsidR="002B2D0F" w:rsidRPr="00AA15DD">
        <w:rPr>
          <w:rFonts w:cs="Times New Roman"/>
        </w:rPr>
        <w:t>14]:</w:t>
      </w:r>
      <w:r w:rsidR="00D9349F" w:rsidRPr="00AA15DD">
        <w:rPr>
          <w:rFonts w:cs="Times New Roman"/>
        </w:rPr>
        <w:t xml:space="preserve"> </w:t>
      </w:r>
      <w:r w:rsidR="00D9349F" w:rsidRPr="00AA15DD">
        <w:rPr>
          <w:rFonts w:cs="Times New Roman"/>
          <w:i/>
        </w:rPr>
        <w:t>Non fuit tam longa dies postea</w:t>
      </w:r>
      <w:r w:rsidR="002B2D0F" w:rsidRPr="00AA15DD">
        <w:rPr>
          <w:rFonts w:cs="Times New Roman"/>
        </w:rPr>
        <w:t>. N</w:t>
      </w:r>
      <w:r w:rsidR="00D9349F" w:rsidRPr="00AA15DD">
        <w:rPr>
          <w:rFonts w:cs="Times New Roman"/>
        </w:rPr>
        <w:t>am sol</w:t>
      </w:r>
      <w:r w:rsidR="001E756F" w:rsidRPr="00AA15DD">
        <w:rPr>
          <w:rFonts w:cs="Times New Roman"/>
        </w:rPr>
        <w:t xml:space="preserve"> </w:t>
      </w:r>
      <w:r w:rsidR="00D9349F" w:rsidRPr="00AA15DD">
        <w:rPr>
          <w:rFonts w:cs="Times New Roman"/>
        </w:rPr>
        <w:t xml:space="preserve">tunc stabat in celo ad iussum Iosue. </w:t>
      </w:r>
    </w:p>
    <w:p w:rsidR="001E756F" w:rsidRPr="00AA15DD" w:rsidRDefault="00D9349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Item</w:t>
      </w:r>
      <w:r w:rsidR="001B6C9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quod obediencia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sit vicina Deo. </w:t>
      </w:r>
    </w:p>
    <w:p w:rsidR="001E756F" w:rsidRPr="00AA15DD" w:rsidRDefault="00D9349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Figura</w:t>
      </w:r>
      <w:r w:rsidR="002B2D0F" w:rsidRPr="00AA15DD">
        <w:rPr>
          <w:rFonts w:cs="Times New Roman"/>
        </w:rPr>
        <w:t xml:space="preserve"> est quia Christus libenter rec</w:t>
      </w:r>
      <w:r w:rsidRPr="00AA15DD">
        <w:rPr>
          <w:rFonts w:cs="Times New Roman"/>
        </w:rPr>
        <w:t>ubuit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in domo Symonis </w:t>
      </w:r>
      <w:r w:rsidR="00D91EA7" w:rsidRPr="00AA15DD">
        <w:rPr>
          <w:rFonts w:cs="Times New Roman"/>
        </w:rPr>
        <w:t>qui interpretur obediens, Luc. 4</w:t>
      </w:r>
      <w:r w:rsidRPr="00AA15DD">
        <w:rPr>
          <w:rFonts w:cs="Times New Roman"/>
        </w:rPr>
        <w:t>[:</w:t>
      </w:r>
      <w:r w:rsidR="00D91EA7" w:rsidRPr="00AA15DD">
        <w:rPr>
          <w:rFonts w:cs="Times New Roman"/>
        </w:rPr>
        <w:t>38].</w:t>
      </w:r>
      <w:r w:rsidRPr="00AA15DD">
        <w:rPr>
          <w:rFonts w:cs="Times New Roman"/>
        </w:rPr>
        <w:t xml:space="preserve"> Et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Christus dilexit omne</w:t>
      </w:r>
      <w:r w:rsidR="002D3BDA" w:rsidRPr="00AA15DD">
        <w:rPr>
          <w:rFonts w:cs="Times New Roman"/>
        </w:rPr>
        <w:t>s qui habitabant in Bethania qu</w:t>
      </w:r>
      <w:r w:rsidRPr="00AA15DD">
        <w:rPr>
          <w:rFonts w:cs="Times New Roman"/>
        </w:rPr>
        <w:t>e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interpretur domus obediencie, Joan. </w:t>
      </w:r>
      <w:r w:rsidR="00D91EA7" w:rsidRPr="00AA15DD">
        <w:rPr>
          <w:rFonts w:cs="Times New Roman"/>
        </w:rPr>
        <w:t>1</w:t>
      </w:r>
      <w:r w:rsidRPr="00AA15DD">
        <w:rPr>
          <w:rFonts w:cs="Times New Roman"/>
        </w:rPr>
        <w:t>1[:</w:t>
      </w:r>
      <w:r w:rsidR="00D91EA7" w:rsidRPr="00AA15DD">
        <w:rPr>
          <w:rFonts w:cs="Times New Roman"/>
        </w:rPr>
        <w:t>18].</w:t>
      </w:r>
      <w:r w:rsidRPr="00AA15DD">
        <w:rPr>
          <w:rFonts w:cs="Times New Roman"/>
        </w:rPr>
        <w:t xml:space="preserve"> Et Christus de Bethania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ascendit </w:t>
      </w:r>
      <w:r w:rsidRPr="00AA15DD">
        <w:rPr>
          <w:rFonts w:cs="Times New Roman"/>
          <w:i/>
        </w:rPr>
        <w:t>in celum</w:t>
      </w:r>
      <w:r w:rsidRPr="00AA15DD">
        <w:rPr>
          <w:rFonts w:cs="Times New Roman"/>
        </w:rPr>
        <w:t>, Luc. 24</w:t>
      </w:r>
      <w:r w:rsidR="00D91EA7" w:rsidRPr="00AA15DD">
        <w:rPr>
          <w:rFonts w:cs="Times New Roman"/>
        </w:rPr>
        <w:t>[:50-51]</w:t>
      </w:r>
      <w:r w:rsidRPr="00AA15DD">
        <w:rPr>
          <w:rFonts w:cs="Times New Roman"/>
        </w:rPr>
        <w:t xml:space="preserve">. </w:t>
      </w:r>
    </w:p>
    <w:p w:rsidR="00D9349F" w:rsidRPr="00AA15DD" w:rsidRDefault="001E756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Item</w:t>
      </w:r>
      <w:r w:rsidR="002D3BDA" w:rsidRPr="00AA15DD">
        <w:rPr>
          <w:rFonts w:cs="Times New Roman"/>
        </w:rPr>
        <w:t>,</w:t>
      </w:r>
      <w:r w:rsidR="00336653" w:rsidRPr="00AA15DD">
        <w:rPr>
          <w:rFonts w:cs="Times New Roman"/>
        </w:rPr>
        <w:t xml:space="preserve"> tria sunt que iuu</w:t>
      </w:r>
      <w:r w:rsidR="00D9349F" w:rsidRPr="00AA15DD">
        <w:rPr>
          <w:rFonts w:cs="Times New Roman"/>
        </w:rPr>
        <w:t>ant obedienciam et promouet humilitas flectens</w:t>
      </w:r>
      <w:r w:rsidR="00336653" w:rsidRPr="00AA15DD">
        <w:rPr>
          <w:rFonts w:cs="Times New Roman"/>
        </w:rPr>
        <w:t>,</w:t>
      </w:r>
      <w:r w:rsidR="00D9349F" w:rsidRPr="00AA15DD">
        <w:rPr>
          <w:rFonts w:cs="Times New Roman"/>
        </w:rPr>
        <w:t xml:space="preserve"> Phil. </w:t>
      </w:r>
      <w:r w:rsidR="00D91EA7" w:rsidRPr="00AA15DD">
        <w:rPr>
          <w:rFonts w:cs="Times New Roman"/>
        </w:rPr>
        <w:t>2</w:t>
      </w:r>
      <w:r w:rsidR="00D9349F" w:rsidRPr="00AA15DD">
        <w:rPr>
          <w:rFonts w:cs="Times New Roman"/>
        </w:rPr>
        <w:t>[:</w:t>
      </w:r>
      <w:r w:rsidR="00D91EA7" w:rsidRPr="00AA15DD">
        <w:rPr>
          <w:rFonts w:cs="Times New Roman"/>
        </w:rPr>
        <w:t>8]:</w:t>
      </w:r>
      <w:r w:rsidR="00D9349F" w:rsidRPr="00AA15DD">
        <w:rPr>
          <w:rFonts w:cs="Times New Roman"/>
        </w:rPr>
        <w:t xml:space="preserve"> </w:t>
      </w:r>
      <w:r w:rsidR="00D9349F" w:rsidRPr="00AA15DD">
        <w:rPr>
          <w:rFonts w:cs="Times New Roman"/>
          <w:i/>
        </w:rPr>
        <w:t>Humiliauit semetipsum factus obediens vsque ad mortem</w:t>
      </w:r>
      <w:r w:rsidR="00D91EA7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D9349F" w:rsidRPr="00AA15DD">
        <w:rPr>
          <w:rFonts w:cs="Times New Roman"/>
        </w:rPr>
        <w:t>/f. 77vb/</w:t>
      </w:r>
      <w:r w:rsidRPr="00AA15DD">
        <w:rPr>
          <w:rFonts w:cs="Times New Roman"/>
        </w:rPr>
        <w:t xml:space="preserve"> </w:t>
      </w:r>
    </w:p>
    <w:p w:rsidR="001E756F" w:rsidRPr="00AA15DD" w:rsidRDefault="00D9349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Secundum</w:t>
      </w:r>
      <w:r w:rsidR="002D3BDA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est assuefaccio frequens</w:t>
      </w:r>
      <w:r w:rsidR="00336653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icut patet in equo indomito</w:t>
      </w:r>
      <w:r w:rsidR="00336653" w:rsidRPr="00AA15DD">
        <w:rPr>
          <w:rFonts w:cs="Times New Roman"/>
        </w:rPr>
        <w:t>,</w:t>
      </w:r>
      <w:r w:rsidR="001E756F" w:rsidRPr="00AA15DD">
        <w:rPr>
          <w:rFonts w:cs="Times New Roman"/>
        </w:rPr>
        <w:t xml:space="preserve"> </w:t>
      </w:r>
      <w:r w:rsidR="00D91EA7" w:rsidRPr="00AA15DD">
        <w:rPr>
          <w:rFonts w:cs="Times New Roman"/>
        </w:rPr>
        <w:t>Prou. 21</w:t>
      </w:r>
      <w:r w:rsidRPr="00AA15DD">
        <w:rPr>
          <w:rFonts w:cs="Times New Roman"/>
        </w:rPr>
        <w:t>[:</w:t>
      </w:r>
      <w:r w:rsidR="00D91EA7" w:rsidRPr="00AA15DD">
        <w:rPr>
          <w:rFonts w:cs="Times New Roman"/>
        </w:rPr>
        <w:t>31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 xml:space="preserve">Equus </w:t>
      </w:r>
      <w:r w:rsidRPr="00AA15DD">
        <w:rPr>
          <w:rFonts w:cs="Times New Roman"/>
        </w:rPr>
        <w:t xml:space="preserve">paratus est ad omnem bellum. </w:t>
      </w:r>
    </w:p>
    <w:p w:rsidR="00D9349F" w:rsidRPr="00AA15DD" w:rsidRDefault="00D9349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Tercium</w:t>
      </w:r>
      <w:r w:rsidR="002D3BDA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est superior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modeste precipiens</w:t>
      </w:r>
      <w:r w:rsidR="00141E24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141E24" w:rsidRPr="00AA15DD">
        <w:rPr>
          <w:rFonts w:cs="Times New Roman"/>
        </w:rPr>
        <w:t>E</w:t>
      </w:r>
      <w:r w:rsidRPr="00AA15DD">
        <w:rPr>
          <w:rFonts w:cs="Times New Roman"/>
        </w:rPr>
        <w:t>xemplum in Deo qui vnum solum lignum</w:t>
      </w:r>
      <w:r w:rsidR="001E756F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prohibuit primis parentibus</w:t>
      </w:r>
      <w:r w:rsidR="00D91EA7" w:rsidRPr="00AA15DD">
        <w:rPr>
          <w:rFonts w:cs="Times New Roman"/>
        </w:rPr>
        <w:t xml:space="preserve"> et omnia alia concessit, Gen. 2</w:t>
      </w:r>
      <w:r w:rsidRPr="00AA15DD">
        <w:rPr>
          <w:rFonts w:cs="Times New Roman"/>
        </w:rPr>
        <w:t>[:</w:t>
      </w:r>
      <w:r w:rsidR="00A518C6" w:rsidRPr="00AA15DD">
        <w:rPr>
          <w:rFonts w:cs="Times New Roman"/>
        </w:rPr>
        <w:t>9].</w:t>
      </w:r>
    </w:p>
    <w:p w:rsidR="00A518C6" w:rsidRPr="00AA15DD" w:rsidRDefault="00D9349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lastRenderedPageBreak/>
        <w:t>Item</w:t>
      </w:r>
      <w:r w:rsidR="002D3BDA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debemus obedire tribus generibus preceptorum</w:t>
      </w:r>
      <w:r w:rsidR="000C08EB" w:rsidRPr="00AA15DD">
        <w:rPr>
          <w:rFonts w:cs="Times New Roman"/>
        </w:rPr>
        <w:t>, quia preceptis</w:t>
      </w:r>
      <w:r w:rsidRPr="00AA15DD">
        <w:rPr>
          <w:rFonts w:cs="Times New Roman"/>
        </w:rPr>
        <w:t xml:space="preserve"> iudicis per naturam</w:t>
      </w:r>
      <w:r w:rsidR="00141E24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Tob. 4[:</w:t>
      </w:r>
      <w:r w:rsidR="007C2881" w:rsidRPr="00AA15DD">
        <w:rPr>
          <w:rFonts w:cs="Times New Roman"/>
        </w:rPr>
        <w:t>16]:</w:t>
      </w:r>
      <w:r w:rsidRPr="00AA15DD">
        <w:rPr>
          <w:rFonts w:cs="Times New Roman"/>
        </w:rPr>
        <w:t xml:space="preserve"> </w:t>
      </w:r>
      <w:r w:rsidR="007C2881" w:rsidRPr="00AA15DD">
        <w:rPr>
          <w:rFonts w:cs="Times New Roman"/>
          <w:i/>
        </w:rPr>
        <w:t>Q</w:t>
      </w:r>
      <w:r w:rsidRPr="00AA15DD">
        <w:rPr>
          <w:rFonts w:cs="Times New Roman"/>
          <w:i/>
        </w:rPr>
        <w:t>uod ab alio oderis tibi fieri</w:t>
      </w:r>
      <w:r w:rsidR="007C2881" w:rsidRPr="00AA15DD">
        <w:rPr>
          <w:rFonts w:cs="Times New Roman"/>
          <w:i/>
        </w:rPr>
        <w:t>, [vide]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ne alteri tu aliquando facias</w:t>
      </w:r>
      <w:r w:rsidR="007C2881" w:rsidRPr="00AA15DD">
        <w:rPr>
          <w:rFonts w:cs="Times New Roman"/>
        </w:rPr>
        <w:t xml:space="preserve">. </w:t>
      </w:r>
      <w:r w:rsidRPr="00AA15DD">
        <w:rPr>
          <w:rFonts w:cs="Times New Roman"/>
        </w:rPr>
        <w:t xml:space="preserve"> </w:t>
      </w:r>
      <w:r w:rsidR="007C2881" w:rsidRPr="00AA15DD">
        <w:rPr>
          <w:rFonts w:cs="Times New Roman"/>
        </w:rPr>
        <w:t>E</w:t>
      </w:r>
      <w:r w:rsidRPr="00AA15DD">
        <w:rPr>
          <w:rFonts w:cs="Times New Roman"/>
        </w:rPr>
        <w:t>t Matt. 7[:</w:t>
      </w:r>
      <w:r w:rsidR="007C2881" w:rsidRPr="00AA15DD">
        <w:rPr>
          <w:rFonts w:cs="Times New Roman"/>
        </w:rPr>
        <w:t xml:space="preserve">12]: </w:t>
      </w:r>
      <w:r w:rsidR="007C2881" w:rsidRPr="00AA15DD">
        <w:rPr>
          <w:rFonts w:cs="Times New Roman"/>
          <w:i/>
        </w:rPr>
        <w:t>Omnia quecumque uultis</w:t>
      </w:r>
      <w:r w:rsidR="00C3764A" w:rsidRPr="00AA15DD">
        <w:rPr>
          <w:rFonts w:cs="Times New Roman"/>
          <w:i/>
        </w:rPr>
        <w:t xml:space="preserve"> ut faciant vobis homines</w:t>
      </w:r>
      <w:r w:rsidR="00C3764A" w:rsidRPr="00AA15DD">
        <w:rPr>
          <w:rFonts w:cs="Times New Roman"/>
        </w:rPr>
        <w:t xml:space="preserve"> ita </w:t>
      </w:r>
      <w:r w:rsidR="00C3764A" w:rsidRPr="00AA15DD">
        <w:rPr>
          <w:rFonts w:cs="Times New Roman"/>
          <w:i/>
        </w:rPr>
        <w:t>et vos facite illis</w:t>
      </w:r>
      <w:r w:rsidR="00C3764A" w:rsidRPr="00AA15DD">
        <w:rPr>
          <w:rFonts w:cs="Times New Roman"/>
        </w:rPr>
        <w:t xml:space="preserve">. </w:t>
      </w:r>
    </w:p>
    <w:p w:rsidR="00A518C6" w:rsidRPr="00AA15DD" w:rsidRDefault="00C3764A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Secundo</w:t>
      </w:r>
      <w:r w:rsidR="002D3BDA" w:rsidRPr="00AA15DD">
        <w:rPr>
          <w:rFonts w:cs="Times New Roman"/>
        </w:rPr>
        <w:t>,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preceptis i</w:t>
      </w:r>
      <w:r w:rsidR="007C2881" w:rsidRPr="00AA15DD">
        <w:rPr>
          <w:rFonts w:cs="Times New Roman"/>
        </w:rPr>
        <w:t>niunctis per scripturam</w:t>
      </w:r>
      <w:r w:rsidR="000C08EB" w:rsidRPr="00AA15DD">
        <w:rPr>
          <w:rFonts w:cs="Times New Roman"/>
        </w:rPr>
        <w:t>,</w:t>
      </w:r>
      <w:r w:rsidR="007C2881" w:rsidRPr="00AA15DD">
        <w:rPr>
          <w:rFonts w:cs="Times New Roman"/>
        </w:rPr>
        <w:t xml:space="preserve"> Exod. 20</w:t>
      </w:r>
      <w:r w:rsidRPr="00AA15DD">
        <w:rPr>
          <w:rFonts w:cs="Times New Roman"/>
        </w:rPr>
        <w:t>[:</w:t>
      </w:r>
      <w:r w:rsidR="007C2881" w:rsidRPr="00AA15DD">
        <w:rPr>
          <w:rFonts w:cs="Times New Roman"/>
        </w:rPr>
        <w:t>3-17]</w:t>
      </w:r>
      <w:r w:rsidR="000C08EB" w:rsidRPr="00AA15DD">
        <w:rPr>
          <w:rFonts w:cs="Times New Roman"/>
        </w:rPr>
        <w:t xml:space="preserve"> vbi ponuntur decem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precepta. </w:t>
      </w:r>
    </w:p>
    <w:p w:rsidR="00A518C6" w:rsidRPr="00AA15DD" w:rsidRDefault="00C3764A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Tercio</w:t>
      </w:r>
      <w:r w:rsidR="002D3BDA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preceptis inspiratis per graciam, Matt. 22[:</w:t>
      </w:r>
      <w:r w:rsidR="007C2881" w:rsidRPr="00AA15DD">
        <w:rPr>
          <w:rFonts w:cs="Times New Roman"/>
        </w:rPr>
        <w:t>14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Multi sunt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vocati</w:t>
      </w:r>
      <w:r w:rsidR="000C08EB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ed contra ista diuersi d</w:t>
      </w:r>
      <w:r w:rsidR="00A518C6" w:rsidRPr="00AA15DD">
        <w:rPr>
          <w:rFonts w:cs="Times New Roman"/>
        </w:rPr>
        <w:t>iuersis obediunt et hoc diuersi</w:t>
      </w:r>
      <w:r w:rsidRPr="00AA15DD">
        <w:rPr>
          <w:rFonts w:cs="Times New Roman"/>
        </w:rPr>
        <w:t xml:space="preserve">mode. </w:t>
      </w:r>
    </w:p>
    <w:p w:rsidR="00C3764A" w:rsidRPr="00AA15DD" w:rsidRDefault="00C3764A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Nam quidam obediunt malis prelatis quia male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concupiscencie ut febricita</w:t>
      </w:r>
      <w:r w:rsidR="00A518C6" w:rsidRPr="00AA15DD">
        <w:rPr>
          <w:rFonts w:cs="Times New Roman"/>
        </w:rPr>
        <w:t>ns et gulosus inordinato appeti</w:t>
      </w:r>
      <w:r w:rsidRPr="00AA15DD">
        <w:rPr>
          <w:rFonts w:cs="Times New Roman"/>
        </w:rPr>
        <w:t>tu in vino et carnalibus vtendo,</w:t>
      </w:r>
      <w:r w:rsidR="00E32928" w:rsidRPr="00AA15DD">
        <w:rPr>
          <w:rFonts w:cs="Times New Roman"/>
        </w:rPr>
        <w:t xml:space="preserve"> Rom. 6</w:t>
      </w:r>
      <w:r w:rsidRPr="00AA15DD">
        <w:rPr>
          <w:rFonts w:cs="Times New Roman"/>
        </w:rPr>
        <w:t>[:</w:t>
      </w:r>
      <w:r w:rsidR="00E32928" w:rsidRPr="00AA15DD">
        <w:rPr>
          <w:rFonts w:cs="Times New Roman"/>
        </w:rPr>
        <w:t xml:space="preserve">12]: </w:t>
      </w:r>
      <w:r w:rsidR="00E32928" w:rsidRPr="00AA15DD">
        <w:rPr>
          <w:rFonts w:cs="Times New Roman"/>
          <w:i/>
        </w:rPr>
        <w:t>N</w:t>
      </w:r>
      <w:r w:rsidRPr="00AA15DD">
        <w:rPr>
          <w:rFonts w:cs="Times New Roman"/>
          <w:i/>
        </w:rPr>
        <w:t>on regnet peccatum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in vestro mortali corpore ut obediatis concupis</w:t>
      </w:r>
      <w:r w:rsidR="00E32928" w:rsidRPr="00AA15DD">
        <w:rPr>
          <w:rFonts w:cs="Times New Roman"/>
          <w:i/>
        </w:rPr>
        <w:t>centiis</w:t>
      </w:r>
      <w:r w:rsidRPr="00AA15DD">
        <w:rPr>
          <w:rFonts w:cs="Times New Roman"/>
        </w:rPr>
        <w:t xml:space="preserve"> vestris.</w:t>
      </w:r>
    </w:p>
    <w:p w:rsidR="00A518C6" w:rsidRPr="00AA15DD" w:rsidRDefault="00C3764A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Nempe malus est prelat</w:t>
      </w:r>
      <w:r w:rsidR="00113DCB" w:rsidRPr="00AA15DD">
        <w:rPr>
          <w:rFonts w:cs="Times New Roman"/>
        </w:rPr>
        <w:t>us cuius obediencia peccatum, cu</w:t>
      </w:r>
      <w:r w:rsidRPr="00AA15DD">
        <w:rPr>
          <w:rFonts w:cs="Times New Roman"/>
        </w:rPr>
        <w:t>ius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remuneracio est supplicium. Alii obediunt male lingue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icut ventilogium vento</w:t>
      </w:r>
      <w:r w:rsidR="00113DCB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Prou. 17[:</w:t>
      </w:r>
      <w:r w:rsidR="00E32928" w:rsidRPr="00AA15DD">
        <w:rPr>
          <w:rFonts w:cs="Times New Roman"/>
        </w:rPr>
        <w:t>4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Malus obedit lingue inique</w:t>
      </w:r>
      <w:r w:rsidR="00E32928" w:rsidRPr="00AA15DD">
        <w:rPr>
          <w:rFonts w:cs="Times New Roman"/>
          <w:i/>
        </w:rPr>
        <w:t>i</w:t>
      </w:r>
      <w:r w:rsidR="00E32928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E32928" w:rsidRPr="00AA15DD">
        <w:rPr>
          <w:rFonts w:cs="Times New Roman"/>
        </w:rPr>
        <w:t>A</w:t>
      </w:r>
      <w:r w:rsidRPr="00AA15DD">
        <w:rPr>
          <w:rFonts w:cs="Times New Roman"/>
        </w:rPr>
        <w:t>lii male pecunie sicut bos stimulo, Eccli. 10[:</w:t>
      </w:r>
      <w:r w:rsidR="00113DCB" w:rsidRPr="00AA15DD">
        <w:rPr>
          <w:rFonts w:cs="Times New Roman"/>
        </w:rPr>
        <w:t>10].</w:t>
      </w:r>
      <w:r w:rsidRPr="00AA15DD">
        <w:rPr>
          <w:rFonts w:cs="Times New Roman"/>
        </w:rPr>
        <w:t xml:space="preserve"> </w:t>
      </w:r>
      <w:r w:rsidR="00113DCB" w:rsidRPr="00AA15DD">
        <w:rPr>
          <w:rFonts w:cs="Times New Roman"/>
        </w:rPr>
        <w:t>P</w:t>
      </w:r>
      <w:r w:rsidRPr="00AA15DD">
        <w:rPr>
          <w:rFonts w:cs="Times New Roman"/>
        </w:rPr>
        <w:t>ecunie obediunt bono prela</w:t>
      </w:r>
      <w:r w:rsidR="00A518C6" w:rsidRPr="00AA15DD">
        <w:rPr>
          <w:rFonts w:cs="Times New Roman"/>
        </w:rPr>
        <w:t>to sic</w:t>
      </w:r>
      <w:r w:rsidR="00113DCB" w:rsidRPr="00AA15DD">
        <w:rPr>
          <w:rFonts w:cs="Times New Roman"/>
        </w:rPr>
        <w:t>u</w:t>
      </w:r>
      <w:r w:rsidR="00A518C6" w:rsidRPr="00AA15DD">
        <w:rPr>
          <w:rFonts w:cs="Times New Roman"/>
        </w:rPr>
        <w:t>t puer patri</w:t>
      </w:r>
      <w:r w:rsidR="00113DCB" w:rsidRPr="00AA15DD">
        <w:rPr>
          <w:rFonts w:cs="Times New Roman"/>
        </w:rPr>
        <w:t>,</w:t>
      </w:r>
      <w:r w:rsidR="00A518C6" w:rsidRPr="00AA15DD">
        <w:rPr>
          <w:rFonts w:cs="Times New Roman"/>
        </w:rPr>
        <w:t xml:space="preserve"> scolaris ma</w:t>
      </w:r>
      <w:r w:rsidRPr="00AA15DD">
        <w:rPr>
          <w:rFonts w:cs="Times New Roman"/>
        </w:rPr>
        <w:t>gistrem</w:t>
      </w:r>
      <w:r w:rsidR="0077320D" w:rsidRPr="00AA15DD">
        <w:rPr>
          <w:rFonts w:cs="Times New Roman"/>
        </w:rPr>
        <w:t>, Eph. 6[:</w:t>
      </w:r>
      <w:r w:rsidR="00E32928" w:rsidRPr="00AA15DD">
        <w:rPr>
          <w:rFonts w:cs="Times New Roman"/>
        </w:rPr>
        <w:t>1]:</w:t>
      </w:r>
      <w:r w:rsidR="0077320D" w:rsidRPr="00AA15DD">
        <w:rPr>
          <w:rFonts w:cs="Times New Roman"/>
        </w:rPr>
        <w:t xml:space="preserve"> </w:t>
      </w:r>
      <w:r w:rsidR="0077320D" w:rsidRPr="00AA15DD">
        <w:rPr>
          <w:rFonts w:cs="Times New Roman"/>
          <w:i/>
        </w:rPr>
        <w:t>Filii obedite parentibus in Domino</w:t>
      </w:r>
      <w:r w:rsidR="00E32928" w:rsidRPr="00AA15DD">
        <w:rPr>
          <w:rFonts w:cs="Times New Roman"/>
        </w:rPr>
        <w:t>.</w:t>
      </w:r>
      <w:r w:rsidR="0077320D" w:rsidRPr="00AA15DD">
        <w:rPr>
          <w:rFonts w:cs="Times New Roman"/>
        </w:rPr>
        <w:t xml:space="preserve"> </w:t>
      </w:r>
      <w:r w:rsidR="00E32928" w:rsidRPr="00AA15DD">
        <w:rPr>
          <w:rFonts w:cs="Times New Roman"/>
        </w:rPr>
        <w:t>A</w:t>
      </w:r>
      <w:r w:rsidR="0077320D" w:rsidRPr="00AA15DD">
        <w:rPr>
          <w:rFonts w:cs="Times New Roman"/>
        </w:rPr>
        <w:t>liqui obediunt Deo sicut lutum figuli</w:t>
      </w:r>
      <w:r w:rsidR="00113DCB" w:rsidRPr="00AA15DD">
        <w:rPr>
          <w:rFonts w:cs="Times New Roman"/>
        </w:rPr>
        <w:t>,</w:t>
      </w:r>
      <w:r w:rsidR="0077320D" w:rsidRPr="00AA15DD">
        <w:rPr>
          <w:rFonts w:cs="Times New Roman"/>
        </w:rPr>
        <w:t xml:space="preserve"> effectus cause</w:t>
      </w:r>
      <w:r w:rsidR="00113DCB" w:rsidRPr="00AA15DD">
        <w:rPr>
          <w:rFonts w:cs="Times New Roman"/>
        </w:rPr>
        <w:t>,</w:t>
      </w:r>
      <w:r w:rsidR="0077320D" w:rsidRPr="00AA15DD">
        <w:rPr>
          <w:rFonts w:cs="Times New Roman"/>
        </w:rPr>
        <w:t xml:space="preserve"> voluntatem</w:t>
      </w:r>
      <w:r w:rsidR="00A518C6" w:rsidRPr="00AA15DD">
        <w:rPr>
          <w:rFonts w:cs="Times New Roman"/>
        </w:rPr>
        <w:t xml:space="preserve"> </w:t>
      </w:r>
      <w:r w:rsidR="0077320D" w:rsidRPr="00AA15DD">
        <w:rPr>
          <w:rFonts w:cs="Times New Roman"/>
        </w:rPr>
        <w:t>eius adimplendo</w:t>
      </w:r>
      <w:r w:rsidR="00113DCB" w:rsidRPr="00AA15DD">
        <w:rPr>
          <w:rFonts w:cs="Times New Roman"/>
        </w:rPr>
        <w:t>,</w:t>
      </w:r>
      <w:r w:rsidR="0077320D" w:rsidRPr="00AA15DD">
        <w:rPr>
          <w:rFonts w:cs="Times New Roman"/>
        </w:rPr>
        <w:t xml:space="preserve"> Act. 5[:</w:t>
      </w:r>
      <w:r w:rsidR="00E32928" w:rsidRPr="00AA15DD">
        <w:rPr>
          <w:rFonts w:cs="Times New Roman"/>
        </w:rPr>
        <w:t>29]:</w:t>
      </w:r>
      <w:r w:rsidR="0077320D" w:rsidRPr="00AA15DD">
        <w:rPr>
          <w:rFonts w:cs="Times New Roman"/>
        </w:rPr>
        <w:t xml:space="preserve"> </w:t>
      </w:r>
      <w:r w:rsidR="0077320D" w:rsidRPr="00AA15DD">
        <w:rPr>
          <w:rFonts w:cs="Times New Roman"/>
          <w:i/>
        </w:rPr>
        <w:t>Obedire oportet Deo magis quam</w:t>
      </w:r>
      <w:r w:rsidR="00A518C6" w:rsidRPr="00AA15DD">
        <w:rPr>
          <w:rFonts w:cs="Times New Roman"/>
          <w:i/>
        </w:rPr>
        <w:t xml:space="preserve"> </w:t>
      </w:r>
      <w:r w:rsidR="0077320D" w:rsidRPr="00AA15DD">
        <w:rPr>
          <w:rFonts w:cs="Times New Roman"/>
          <w:i/>
        </w:rPr>
        <w:t>hominibus</w:t>
      </w:r>
      <w:r w:rsidR="00E32928" w:rsidRPr="00AA15DD">
        <w:rPr>
          <w:rFonts w:cs="Times New Roman"/>
        </w:rPr>
        <w:t>.</w:t>
      </w:r>
      <w:r w:rsidR="0077320D" w:rsidRPr="00AA15DD">
        <w:rPr>
          <w:rFonts w:cs="Times New Roman"/>
        </w:rPr>
        <w:t xml:space="preserve"> </w:t>
      </w:r>
      <w:r w:rsidR="00E32928" w:rsidRPr="00AA15DD">
        <w:rPr>
          <w:rFonts w:cs="Times New Roman"/>
        </w:rPr>
        <w:t>E</w:t>
      </w:r>
      <w:r w:rsidR="0077320D" w:rsidRPr="00AA15DD">
        <w:rPr>
          <w:rFonts w:cs="Times New Roman"/>
        </w:rPr>
        <w:t xml:space="preserve">t illa obediencia est optima. Nam secundum Augustinum, </w:t>
      </w:r>
      <w:r w:rsidR="00A518C6" w:rsidRPr="00AA15DD">
        <w:rPr>
          <w:rFonts w:cs="Times New Roman"/>
          <w:i/>
        </w:rPr>
        <w:t>De XII. ab</w:t>
      </w:r>
      <w:r w:rsidR="0077320D" w:rsidRPr="00AA15DD">
        <w:rPr>
          <w:rFonts w:cs="Times New Roman"/>
          <w:i/>
        </w:rPr>
        <w:t>usionibus</w:t>
      </w:r>
      <w:r w:rsidR="0077320D" w:rsidRPr="00AA15DD">
        <w:rPr>
          <w:rFonts w:cs="Times New Roman"/>
        </w:rPr>
        <w:t>, c. 3, sine obedienc</w:t>
      </w:r>
      <w:r w:rsidR="00A518C6" w:rsidRPr="00AA15DD">
        <w:rPr>
          <w:rFonts w:cs="Times New Roman"/>
        </w:rPr>
        <w:t>ia mundus a recto rationis ordi</w:t>
      </w:r>
      <w:r w:rsidR="0077320D" w:rsidRPr="00AA15DD">
        <w:rPr>
          <w:rFonts w:cs="Times New Roman"/>
        </w:rPr>
        <w:t>ne dampn</w:t>
      </w:r>
      <w:r w:rsidR="00E32928" w:rsidRPr="00AA15DD">
        <w:rPr>
          <w:rFonts w:cs="Times New Roman"/>
        </w:rPr>
        <w:t>a</w:t>
      </w:r>
      <w:r w:rsidR="0077320D" w:rsidRPr="00AA15DD">
        <w:rPr>
          <w:rFonts w:cs="Times New Roman"/>
        </w:rPr>
        <w:t>tur. Vnde et per primorum parentum inobediencia</w:t>
      </w:r>
      <w:r w:rsidR="008406FB" w:rsidRPr="00AA15DD">
        <w:rPr>
          <w:rFonts w:cs="Times New Roman"/>
        </w:rPr>
        <w:t>,</w:t>
      </w:r>
      <w:r w:rsidR="0077320D" w:rsidRPr="00AA15DD">
        <w:rPr>
          <w:rFonts w:cs="Times New Roman"/>
        </w:rPr>
        <w:t xml:space="preserve"> debetur</w:t>
      </w:r>
      <w:r w:rsidR="00A518C6" w:rsidRPr="00AA15DD">
        <w:rPr>
          <w:rFonts w:cs="Times New Roman"/>
        </w:rPr>
        <w:t xml:space="preserve"> </w:t>
      </w:r>
      <w:r w:rsidR="0077320D" w:rsidRPr="00AA15DD">
        <w:rPr>
          <w:rFonts w:cs="Times New Roman"/>
        </w:rPr>
        <w:t>a tribus ad tria</w:t>
      </w:r>
      <w:r w:rsidR="008406FB" w:rsidRPr="00AA15DD">
        <w:rPr>
          <w:rFonts w:cs="Times New Roman"/>
        </w:rPr>
        <w:t>:</w:t>
      </w:r>
      <w:r w:rsidR="0077320D" w:rsidRPr="00AA15DD">
        <w:rPr>
          <w:rFonts w:cs="Times New Roman"/>
        </w:rPr>
        <w:t xml:space="preserve"> quia ab homine ad Deum, ab homine ad hominem, a corpore ad animam. </w:t>
      </w:r>
    </w:p>
    <w:p w:rsidR="00A518C6" w:rsidRPr="00AA15DD" w:rsidRDefault="0077320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De primo</w:t>
      </w:r>
      <w:r w:rsidR="002D3BDA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Act. 5[:</w:t>
      </w:r>
      <w:r w:rsidR="005D244F" w:rsidRPr="00AA15DD">
        <w:rPr>
          <w:rFonts w:cs="Times New Roman"/>
        </w:rPr>
        <w:t>29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Oportet obedire Deo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magis quam hominibus</w:t>
      </w:r>
      <w:r w:rsidR="005D244F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5D244F" w:rsidRPr="00AA15DD">
        <w:rPr>
          <w:rFonts w:cs="Times New Roman"/>
        </w:rPr>
        <w:t>Ratio est quia D</w:t>
      </w:r>
      <w:r w:rsidRPr="00AA15DD">
        <w:rPr>
          <w:rFonts w:cs="Times New Roman"/>
        </w:rPr>
        <w:t>eus summus prelatus est inter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mnes. Secundum naturales</w:t>
      </w:r>
      <w:r w:rsidR="008041B7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aues omnes sic obediunt aquile quod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 xml:space="preserve">post eius clamorem auditum eo die non volant ad predam. </w:t>
      </w:r>
    </w:p>
    <w:p w:rsidR="00A518C6" w:rsidRPr="00AA15DD" w:rsidRDefault="0077320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Item</w:t>
      </w:r>
      <w:r w:rsidR="002D3BDA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bestie a</w:t>
      </w:r>
      <w:r w:rsidR="00A518C6" w:rsidRPr="00AA15DD">
        <w:rPr>
          <w:rFonts w:cs="Times New Roman"/>
        </w:rPr>
        <w:t>udito rugitu leonis fingunt gra</w:t>
      </w:r>
      <w:r w:rsidRPr="00AA15DD">
        <w:rPr>
          <w:rFonts w:cs="Times New Roman"/>
        </w:rPr>
        <w:t xml:space="preserve">dum nec vltra procedunt. </w:t>
      </w:r>
    </w:p>
    <w:p w:rsidR="00A518C6" w:rsidRPr="00AA15DD" w:rsidRDefault="0077320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lastRenderedPageBreak/>
        <w:t xml:space="preserve">¶ Si </w:t>
      </w:r>
      <w:r w:rsidR="00A518C6" w:rsidRPr="00AA15DD">
        <w:rPr>
          <w:rFonts w:cs="Times New Roman"/>
        </w:rPr>
        <w:t>ergo tanta est obediencia irren</w:t>
      </w:r>
      <w:r w:rsidRPr="00AA15DD">
        <w:rPr>
          <w:rFonts w:cs="Times New Roman"/>
        </w:rPr>
        <w:t>nabium ad regem suum quanto maior esse debet homini ad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Deum qui eos fecit sustentat propter hoc dicitur Deut. 30[:</w:t>
      </w:r>
      <w:r w:rsidR="005D244F" w:rsidRPr="00AA15DD">
        <w:rPr>
          <w:rFonts w:cs="Times New Roman"/>
        </w:rPr>
        <w:t>20]</w:t>
      </w:r>
      <w:r w:rsidR="00A91661" w:rsidRPr="00AA15DD">
        <w:rPr>
          <w:rFonts w:cs="Times New Roman"/>
        </w:rPr>
        <w:t xml:space="preserve">: </w:t>
      </w:r>
      <w:r w:rsidRPr="00AA15DD">
        <w:rPr>
          <w:rFonts w:cs="Times New Roman"/>
          <w:i/>
        </w:rPr>
        <w:t>Diligas Dominum Deum tuum</w:t>
      </w:r>
      <w:r w:rsidRPr="00AA15DD">
        <w:rPr>
          <w:rFonts w:cs="Times New Roman"/>
        </w:rPr>
        <w:t xml:space="preserve"> et </w:t>
      </w:r>
      <w:r w:rsidRPr="00AA15DD">
        <w:rPr>
          <w:rFonts w:cs="Times New Roman"/>
          <w:i/>
        </w:rPr>
        <w:t>obedias voci eius</w:t>
      </w:r>
      <w:r w:rsidR="00A91661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etc. Ideo dicitur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Num. 14[:</w:t>
      </w:r>
      <w:r w:rsidR="00A91661" w:rsidRPr="00AA15DD">
        <w:rPr>
          <w:rFonts w:cs="Times New Roman"/>
        </w:rPr>
        <w:t>22</w:t>
      </w:r>
      <w:r w:rsidR="001B468C" w:rsidRPr="00AA15DD">
        <w:rPr>
          <w:rFonts w:cs="Times New Roman"/>
        </w:rPr>
        <w:t>-23</w:t>
      </w:r>
      <w:r w:rsidR="00A91661" w:rsidRPr="00AA15DD">
        <w:rPr>
          <w:rFonts w:cs="Times New Roman"/>
        </w:rPr>
        <w:t>]:</w:t>
      </w:r>
      <w:r w:rsidRPr="00AA15DD">
        <w:rPr>
          <w:rFonts w:cs="Times New Roman"/>
        </w:rPr>
        <w:t xml:space="preserve"> Homines qui contempserunt me </w:t>
      </w:r>
      <w:r w:rsidRPr="00AA15DD">
        <w:rPr>
          <w:rFonts w:cs="Times New Roman"/>
          <w:i/>
        </w:rPr>
        <w:t>nec obedierunt voci mee non videbunt terram pro qua iuraui</w:t>
      </w:r>
      <w:r w:rsidR="00A91661" w:rsidRPr="00AA15DD">
        <w:rPr>
          <w:rFonts w:cs="Times New Roman"/>
          <w:i/>
        </w:rPr>
        <w:t>.</w:t>
      </w:r>
      <w:r w:rsidRPr="00AA15DD">
        <w:rPr>
          <w:rFonts w:cs="Times New Roman"/>
        </w:rPr>
        <w:t xml:space="preserve"> Nauis non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bene peruenit ad portum nisi obediat gubernatori et vento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piritus Sanct</w:t>
      </w:r>
      <w:r w:rsidR="00A91661" w:rsidRPr="00AA15DD">
        <w:rPr>
          <w:rFonts w:cs="Times New Roman"/>
        </w:rPr>
        <w:t>i. Vnde Apostolus</w:t>
      </w:r>
      <w:r w:rsidR="001B468C" w:rsidRPr="00AA15DD">
        <w:rPr>
          <w:rFonts w:cs="Times New Roman"/>
        </w:rPr>
        <w:t>,</w:t>
      </w:r>
      <w:r w:rsidR="00A91661" w:rsidRPr="00AA15DD">
        <w:rPr>
          <w:rFonts w:cs="Times New Roman"/>
        </w:rPr>
        <w:t xml:space="preserve"> Tit. 3[:1</w:t>
      </w:r>
      <w:r w:rsidR="00940446" w:rsidRPr="00AA15DD">
        <w:rPr>
          <w:rFonts w:cs="Times New Roman"/>
        </w:rPr>
        <w:t>]:</w:t>
      </w:r>
      <w:r w:rsidR="00A91661" w:rsidRPr="00AA15DD">
        <w:rPr>
          <w:rFonts w:cs="Times New Roman"/>
        </w:rPr>
        <w:t xml:space="preserve"> </w:t>
      </w:r>
      <w:r w:rsidR="00A91661" w:rsidRPr="00AA15DD">
        <w:rPr>
          <w:rFonts w:cs="Times New Roman"/>
          <w:i/>
        </w:rPr>
        <w:t>Admon</w:t>
      </w:r>
      <w:r w:rsidRPr="00AA15DD">
        <w:rPr>
          <w:rFonts w:cs="Times New Roman"/>
          <w:i/>
        </w:rPr>
        <w:t>e illos subditos esse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</w:rPr>
        <w:t xml:space="preserve">Deo et </w:t>
      </w:r>
      <w:r w:rsidRPr="00AA15DD">
        <w:rPr>
          <w:rFonts w:cs="Times New Roman"/>
          <w:i/>
        </w:rPr>
        <w:t>obedire</w:t>
      </w:r>
      <w:r w:rsidRPr="00AA15DD">
        <w:rPr>
          <w:rFonts w:cs="Times New Roman"/>
        </w:rPr>
        <w:t xml:space="preserve">. Vnde dicit </w:t>
      </w:r>
      <w:r w:rsidRPr="00AA15DD">
        <w:rPr>
          <w:rFonts w:cs="Times New Roman"/>
          <w:i/>
        </w:rPr>
        <w:t>Samuel</w:t>
      </w:r>
      <w:r w:rsidRPr="00AA15DD">
        <w:rPr>
          <w:rFonts w:cs="Times New Roman"/>
        </w:rPr>
        <w:t>, 1 Reg. [</w:t>
      </w:r>
      <w:r w:rsidR="00A91661" w:rsidRPr="00AA15DD">
        <w:rPr>
          <w:rFonts w:cs="Times New Roman"/>
        </w:rPr>
        <w:t>15:22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Numquid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uult Deus ho</w:t>
      </w:r>
      <w:r w:rsidR="00A91661" w:rsidRPr="00AA15DD">
        <w:rPr>
          <w:rFonts w:cs="Times New Roman"/>
          <w:i/>
        </w:rPr>
        <w:t>lo</w:t>
      </w:r>
      <w:r w:rsidRPr="00AA15DD">
        <w:rPr>
          <w:rFonts w:cs="Times New Roman"/>
          <w:i/>
        </w:rPr>
        <w:t>caus</w:t>
      </w:r>
      <w:r w:rsidR="00A91661" w:rsidRPr="00AA15DD">
        <w:rPr>
          <w:rFonts w:cs="Times New Roman"/>
          <w:i/>
        </w:rPr>
        <w:t>t</w:t>
      </w:r>
      <w:r w:rsidRPr="00AA15DD">
        <w:rPr>
          <w:rFonts w:cs="Times New Roman"/>
          <w:i/>
        </w:rPr>
        <w:t>a et victimas</w:t>
      </w:r>
      <w:r w:rsidR="00A91661" w:rsidRPr="00AA15DD">
        <w:rPr>
          <w:rFonts w:cs="Times New Roman"/>
          <w:i/>
        </w:rPr>
        <w:t>,</w:t>
      </w:r>
      <w:r w:rsidRPr="00AA15DD">
        <w:rPr>
          <w:rFonts w:cs="Times New Roman"/>
          <w:i/>
        </w:rPr>
        <w:t xml:space="preserve"> et non</w:t>
      </w:r>
      <w:r w:rsidRPr="00AA15DD">
        <w:rPr>
          <w:rFonts w:cs="Times New Roman"/>
        </w:rPr>
        <w:t xml:space="preserve"> magis </w:t>
      </w:r>
      <w:r w:rsidRPr="00AA15DD">
        <w:rPr>
          <w:rFonts w:cs="Times New Roman"/>
          <w:i/>
        </w:rPr>
        <w:t>ut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obediatur voci sue</w:t>
      </w:r>
      <w:r w:rsidRPr="00AA15DD">
        <w:rPr>
          <w:rFonts w:cs="Times New Roman"/>
        </w:rPr>
        <w:t xml:space="preserve">. </w:t>
      </w:r>
      <w:r w:rsidRPr="00AA15DD">
        <w:rPr>
          <w:rFonts w:cs="Times New Roman"/>
          <w:i/>
        </w:rPr>
        <w:t>Melior est obediencia quam</w:t>
      </w:r>
      <w:r w:rsidRPr="00AA15DD">
        <w:rPr>
          <w:rFonts w:cs="Times New Roman"/>
        </w:rPr>
        <w:t xml:space="preserve"> victima</w:t>
      </w:r>
      <w:r w:rsidR="00A91661" w:rsidRPr="00AA15DD">
        <w:rPr>
          <w:rFonts w:cs="Times New Roman"/>
        </w:rPr>
        <w:t>.</w:t>
      </w:r>
      <w:r w:rsidR="00A518C6" w:rsidRPr="00AA15DD">
        <w:rPr>
          <w:rFonts w:cs="Times New Roman"/>
        </w:rPr>
        <w:t xml:space="preserve"> </w:t>
      </w:r>
      <w:r w:rsidR="00A91661" w:rsidRPr="00AA15DD">
        <w:rPr>
          <w:rFonts w:cs="Times New Roman"/>
        </w:rPr>
        <w:t>A</w:t>
      </w:r>
      <w:r w:rsidR="00CE117F" w:rsidRPr="00AA15DD">
        <w:rPr>
          <w:rFonts w:cs="Times New Roman"/>
        </w:rPr>
        <w:t>d hec dicit Augustinus</w:t>
      </w:r>
      <w:r w:rsidR="00540ACA" w:rsidRPr="00AA15DD">
        <w:rPr>
          <w:rFonts w:cs="Times New Roman"/>
        </w:rPr>
        <w:t>, t</w:t>
      </w:r>
      <w:r w:rsidR="00CE117F" w:rsidRPr="00AA15DD">
        <w:rPr>
          <w:rFonts w:cs="Times New Roman"/>
        </w:rPr>
        <w:t>ractatu secundo</w:t>
      </w:r>
      <w:r w:rsidR="00540ACA" w:rsidRPr="00AA15DD">
        <w:rPr>
          <w:rFonts w:cs="Times New Roman"/>
        </w:rPr>
        <w:t xml:space="preserve">, </w:t>
      </w:r>
      <w:r w:rsidR="00540ACA" w:rsidRPr="00AA15DD">
        <w:rPr>
          <w:rFonts w:cs="Times New Roman"/>
          <w:i/>
        </w:rPr>
        <w:t>S</w:t>
      </w:r>
      <w:r w:rsidR="00CE117F" w:rsidRPr="00AA15DD">
        <w:rPr>
          <w:rFonts w:cs="Times New Roman"/>
          <w:i/>
        </w:rPr>
        <w:t>uper canoni</w:t>
      </w:r>
      <w:r w:rsidR="006B3091" w:rsidRPr="00AA15DD">
        <w:rPr>
          <w:rFonts w:cs="Times New Roman"/>
          <w:i/>
        </w:rPr>
        <w:t>ca Joan</w:t>
      </w:r>
      <w:r w:rsidR="006B3091" w:rsidRPr="00AA15DD">
        <w:rPr>
          <w:rFonts w:cs="Times New Roman"/>
        </w:rPr>
        <w:t>. Quam</w:t>
      </w:r>
      <w:r w:rsidR="00A91661" w:rsidRPr="00AA15DD">
        <w:rPr>
          <w:rFonts w:cs="Times New Roman"/>
        </w:rPr>
        <w:t>diu homo perfecte</w:t>
      </w:r>
      <w:r w:rsidR="00A518C6" w:rsidRPr="00AA15DD">
        <w:rPr>
          <w:rFonts w:cs="Times New Roman"/>
        </w:rPr>
        <w:t xml:space="preserve"> </w:t>
      </w:r>
      <w:r w:rsidR="00B23866" w:rsidRPr="00AA15DD">
        <w:rPr>
          <w:rFonts w:cs="Times New Roman"/>
        </w:rPr>
        <w:t>obedi</w:t>
      </w:r>
      <w:r w:rsidR="00A91661" w:rsidRPr="00AA15DD">
        <w:rPr>
          <w:rFonts w:cs="Times New Roman"/>
        </w:rPr>
        <w:t>t Deo om</w:t>
      </w:r>
      <w:r w:rsidR="00CE117F" w:rsidRPr="00AA15DD">
        <w:rPr>
          <w:rFonts w:cs="Times New Roman"/>
        </w:rPr>
        <w:t>nes creature homini obediebant. Nam</w:t>
      </w:r>
      <w:r w:rsidR="00A518C6" w:rsidRPr="00AA15DD">
        <w:rPr>
          <w:rFonts w:cs="Times New Roman"/>
        </w:rPr>
        <w:t xml:space="preserve"> </w:t>
      </w:r>
      <w:r w:rsidR="00CE117F" w:rsidRPr="00AA15DD">
        <w:rPr>
          <w:rFonts w:cs="Times New Roman"/>
        </w:rPr>
        <w:t xml:space="preserve">bestie Noe obediebant. Et Dauid </w:t>
      </w:r>
      <w:r w:rsidR="00CE117F" w:rsidRPr="00AA15DD">
        <w:rPr>
          <w:rFonts w:cs="Times New Roman"/>
          <w:i/>
        </w:rPr>
        <w:t>cum leonibus lusit</w:t>
      </w:r>
      <w:r w:rsidR="00CE117F" w:rsidRPr="00AA15DD">
        <w:rPr>
          <w:rFonts w:cs="Times New Roman"/>
        </w:rPr>
        <w:t>,</w:t>
      </w:r>
      <w:r w:rsidR="00A518C6" w:rsidRPr="00AA15DD">
        <w:rPr>
          <w:rFonts w:cs="Times New Roman"/>
        </w:rPr>
        <w:t xml:space="preserve"> </w:t>
      </w:r>
      <w:r w:rsidR="00CE117F" w:rsidRPr="00AA15DD">
        <w:rPr>
          <w:rFonts w:cs="Times New Roman"/>
        </w:rPr>
        <w:t>Eccli. [</w:t>
      </w:r>
      <w:r w:rsidR="008A17CB" w:rsidRPr="00AA15DD">
        <w:rPr>
          <w:rFonts w:cs="Times New Roman"/>
        </w:rPr>
        <w:t>47:3]</w:t>
      </w:r>
      <w:r w:rsidR="00A518C6" w:rsidRPr="00AA15DD">
        <w:rPr>
          <w:rFonts w:cs="Times New Roman"/>
        </w:rPr>
        <w:t>.</w:t>
      </w:r>
      <w:r w:rsidR="00CE117F" w:rsidRPr="00AA15DD">
        <w:rPr>
          <w:rFonts w:cs="Times New Roman"/>
        </w:rPr>
        <w:t xml:space="preserve"> </w:t>
      </w:r>
    </w:p>
    <w:p w:rsidR="00A518C6" w:rsidRPr="00AA15DD" w:rsidRDefault="00CE117F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 xml:space="preserve">¶ Et </w:t>
      </w:r>
      <w:r w:rsidRPr="00AA15DD">
        <w:rPr>
          <w:rFonts w:cs="Times New Roman"/>
          <w:i/>
        </w:rPr>
        <w:t>Sampson leonem</w:t>
      </w:r>
      <w:r w:rsidRPr="00AA15DD">
        <w:rPr>
          <w:rFonts w:cs="Times New Roman"/>
        </w:rPr>
        <w:t xml:space="preserve"> disrupit quia </w:t>
      </w:r>
      <w:r w:rsidRPr="00AA15DD">
        <w:rPr>
          <w:rFonts w:cs="Times New Roman"/>
          <w:i/>
        </w:rPr>
        <w:t>Spiritus</w:t>
      </w:r>
      <w:r w:rsidRPr="00AA15DD">
        <w:rPr>
          <w:rFonts w:cs="Times New Roman"/>
        </w:rPr>
        <w:t xml:space="preserve"> Dei erat</w:t>
      </w:r>
      <w:r w:rsidR="00A518C6" w:rsidRPr="00AA15DD">
        <w:rPr>
          <w:rFonts w:cs="Times New Roman"/>
        </w:rPr>
        <w:t xml:space="preserve"> </w:t>
      </w:r>
      <w:r w:rsidR="007C6E98" w:rsidRPr="00AA15DD">
        <w:rPr>
          <w:rFonts w:cs="Times New Roman"/>
        </w:rPr>
        <w:t>in eo, Iud. 14</w:t>
      </w:r>
      <w:r w:rsidRPr="00AA15DD">
        <w:rPr>
          <w:rFonts w:cs="Times New Roman"/>
        </w:rPr>
        <w:t>[:</w:t>
      </w:r>
      <w:r w:rsidR="007C6E98" w:rsidRPr="00AA15DD">
        <w:rPr>
          <w:rFonts w:cs="Times New Roman"/>
        </w:rPr>
        <w:t>6].</w:t>
      </w:r>
      <w:r w:rsidR="00CD2687" w:rsidRPr="00AA15DD">
        <w:rPr>
          <w:rFonts w:cs="Times New Roman"/>
        </w:rPr>
        <w:t xml:space="preserve"> Ipsi Josue sol obediuit, Jos. 10[:</w:t>
      </w:r>
      <w:r w:rsidR="007C6E98" w:rsidRPr="00AA15DD">
        <w:rPr>
          <w:rFonts w:cs="Times New Roman"/>
        </w:rPr>
        <w:t>12].</w:t>
      </w:r>
      <w:r w:rsidR="00CD2687" w:rsidRPr="00AA15DD">
        <w:rPr>
          <w:rFonts w:cs="Times New Roman"/>
        </w:rPr>
        <w:t xml:space="preserve"> </w:t>
      </w:r>
      <w:r w:rsidR="007C6E98" w:rsidRPr="00AA15DD">
        <w:rPr>
          <w:rFonts w:cs="Times New Roman"/>
        </w:rPr>
        <w:t>I</w:t>
      </w:r>
      <w:r w:rsidR="00CD2687" w:rsidRPr="00AA15DD">
        <w:rPr>
          <w:rFonts w:cs="Times New Roman"/>
        </w:rPr>
        <w:t>gnis</w:t>
      </w:r>
      <w:r w:rsidR="00A518C6" w:rsidRPr="00AA15DD">
        <w:rPr>
          <w:rFonts w:cs="Times New Roman"/>
        </w:rPr>
        <w:t xml:space="preserve"> </w:t>
      </w:r>
      <w:r w:rsidR="00CD2687" w:rsidRPr="00AA15DD">
        <w:rPr>
          <w:rFonts w:cs="Times New Roman"/>
        </w:rPr>
        <w:t>obediuit pueris, Dan. 3[:</w:t>
      </w:r>
      <w:r w:rsidR="007C6E98" w:rsidRPr="00AA15DD">
        <w:rPr>
          <w:rFonts w:cs="Times New Roman"/>
        </w:rPr>
        <w:t>25].</w:t>
      </w:r>
      <w:r w:rsidR="00CD2687" w:rsidRPr="00AA15DD">
        <w:rPr>
          <w:rFonts w:cs="Times New Roman"/>
        </w:rPr>
        <w:t xml:space="preserve"> </w:t>
      </w:r>
      <w:r w:rsidR="00A518C6" w:rsidRPr="00AA15DD">
        <w:rPr>
          <w:rFonts w:cs="Times New Roman"/>
        </w:rPr>
        <w:t>Sed econtra quia Saul non obedi</w:t>
      </w:r>
      <w:r w:rsidR="007C6E98" w:rsidRPr="00AA15DD">
        <w:rPr>
          <w:rFonts w:cs="Times New Roman"/>
        </w:rPr>
        <w:t>uit perdidit regnum, 1 Reg. 13</w:t>
      </w:r>
      <w:r w:rsidR="00CD2687" w:rsidRPr="00AA15DD">
        <w:rPr>
          <w:rFonts w:cs="Times New Roman"/>
        </w:rPr>
        <w:t>[:</w:t>
      </w:r>
      <w:r w:rsidR="007C6E98" w:rsidRPr="00AA15DD">
        <w:rPr>
          <w:rFonts w:cs="Times New Roman"/>
        </w:rPr>
        <w:t>13].</w:t>
      </w:r>
      <w:r w:rsidR="00CD2687" w:rsidRPr="00AA15DD">
        <w:rPr>
          <w:rFonts w:cs="Times New Roman"/>
        </w:rPr>
        <w:t xml:space="preserve"> Leo in</w:t>
      </w:r>
      <w:r w:rsidR="00323592" w:rsidRPr="00AA15DD">
        <w:rPr>
          <w:rFonts w:cs="Times New Roman"/>
        </w:rPr>
        <w:t>t</w:t>
      </w:r>
      <w:r w:rsidR="00CD2687" w:rsidRPr="00AA15DD">
        <w:rPr>
          <w:rFonts w:cs="Times New Roman"/>
        </w:rPr>
        <w:t>erfecit prophetam quia</w:t>
      </w:r>
      <w:r w:rsidR="00A518C6" w:rsidRPr="00AA15DD">
        <w:rPr>
          <w:rFonts w:cs="Times New Roman"/>
        </w:rPr>
        <w:t xml:space="preserve"> </w:t>
      </w:r>
      <w:r w:rsidR="00323592" w:rsidRPr="00AA15DD">
        <w:rPr>
          <w:rFonts w:cs="Times New Roman"/>
        </w:rPr>
        <w:t>inobediens fuit voci Dei, 1</w:t>
      </w:r>
      <w:r w:rsidR="00CD2687" w:rsidRPr="00AA15DD">
        <w:rPr>
          <w:rFonts w:cs="Times New Roman"/>
        </w:rPr>
        <w:t xml:space="preserve"> Reg. [</w:t>
      </w:r>
      <w:r w:rsidR="00323592" w:rsidRPr="00AA15DD">
        <w:rPr>
          <w:rFonts w:cs="Times New Roman"/>
        </w:rPr>
        <w:t>13:24].</w:t>
      </w:r>
      <w:r w:rsidR="00CD2687" w:rsidRPr="00AA15DD">
        <w:rPr>
          <w:rFonts w:cs="Times New Roman"/>
        </w:rPr>
        <w:t xml:space="preserve"> Unde Ambrosius </w:t>
      </w:r>
      <w:r w:rsidR="00CD2687" w:rsidRPr="00AA15DD">
        <w:rPr>
          <w:rFonts w:cs="Times New Roman"/>
          <w:i/>
        </w:rPr>
        <w:t>Super Lucam</w:t>
      </w:r>
      <w:r w:rsidR="00CD2687" w:rsidRPr="00AA15DD">
        <w:rPr>
          <w:rFonts w:cs="Times New Roman"/>
        </w:rPr>
        <w:t>,</w:t>
      </w:r>
      <w:r w:rsidR="00A518C6" w:rsidRPr="00AA15DD">
        <w:rPr>
          <w:rFonts w:cs="Times New Roman"/>
        </w:rPr>
        <w:t xml:space="preserve"> </w:t>
      </w:r>
      <w:r w:rsidR="00CD2687" w:rsidRPr="00AA15DD">
        <w:rPr>
          <w:rFonts w:cs="Times New Roman"/>
        </w:rPr>
        <w:t xml:space="preserve">disce esse sub Christo si vis esse supra mundum. </w:t>
      </w:r>
    </w:p>
    <w:p w:rsidR="00620D74" w:rsidRPr="00AA15DD" w:rsidRDefault="00CD2687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De qua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bediencia que est hominis ad hominem dicit Bernardus, princeps apostolorum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post dictus est Symon, id est, obediens deinde Petrus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quod est agnoscens quia ec</w:t>
      </w:r>
      <w:r w:rsidR="00A518C6" w:rsidRPr="00AA15DD">
        <w:rPr>
          <w:rFonts w:cs="Times New Roman"/>
        </w:rPr>
        <w:t>clesia primo fundata est in obe</w:t>
      </w:r>
      <w:r w:rsidRPr="00AA15DD">
        <w:rPr>
          <w:rFonts w:cs="Times New Roman"/>
        </w:rPr>
        <w:t>diencia</w:t>
      </w:r>
      <w:r w:rsidR="009C0BF0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deinde in sciencia et doctrina. Vnde ad obedi</w:t>
      </w:r>
      <w:r w:rsidR="000C76AE" w:rsidRPr="00AA15DD">
        <w:rPr>
          <w:rFonts w:cs="Times New Roman"/>
        </w:rPr>
        <w:t>e</w:t>
      </w:r>
      <w:r w:rsidRPr="00AA15DD">
        <w:rPr>
          <w:rFonts w:cs="Times New Roman"/>
        </w:rPr>
        <w:t>ndum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alteri maxime mouet exemplum filii Dei</w:t>
      </w:r>
      <w:r w:rsidR="000C76AE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Ph</w:t>
      </w:r>
      <w:r w:rsidR="00940446" w:rsidRPr="00AA15DD">
        <w:rPr>
          <w:rFonts w:cs="Times New Roman"/>
        </w:rPr>
        <w:t>ilip. 2</w:t>
      </w:r>
      <w:r w:rsidRPr="00AA15DD">
        <w:rPr>
          <w:rFonts w:cs="Times New Roman"/>
        </w:rPr>
        <w:t>[:</w:t>
      </w:r>
      <w:r w:rsidR="00940446" w:rsidRPr="00AA15DD">
        <w:rPr>
          <w:rFonts w:cs="Times New Roman"/>
        </w:rPr>
        <w:t>8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Factus obed</w:t>
      </w:r>
      <w:r w:rsidR="00940446" w:rsidRPr="00AA15DD">
        <w:rPr>
          <w:rFonts w:cs="Times New Roman"/>
          <w:i/>
        </w:rPr>
        <w:t>iens</w:t>
      </w:r>
      <w:r w:rsidR="00A518C6" w:rsidRPr="00AA15DD">
        <w:rPr>
          <w:rFonts w:cs="Times New Roman"/>
          <w:i/>
        </w:rPr>
        <w:t xml:space="preserve"> </w:t>
      </w:r>
      <w:r w:rsidRPr="00AA15DD">
        <w:rPr>
          <w:rFonts w:cs="Times New Roman"/>
          <w:i/>
        </w:rPr>
        <w:t>vsque ad mortem</w:t>
      </w:r>
      <w:r w:rsidRPr="00AA15DD">
        <w:rPr>
          <w:rFonts w:cs="Times New Roman"/>
        </w:rPr>
        <w:t>. Et eciam exemplum de animalibus. Vnde Ph</w:t>
      </w:r>
      <w:r w:rsidR="00940446" w:rsidRPr="00AA15DD">
        <w:rPr>
          <w:rFonts w:cs="Times New Roman"/>
        </w:rPr>
        <w:t xml:space="preserve">ilosophus, </w:t>
      </w:r>
      <w:bookmarkStart w:id="1" w:name="_Hlk5199098"/>
      <w:r w:rsidR="00940446" w:rsidRPr="00AA15DD">
        <w:rPr>
          <w:rFonts w:cs="Times New Roman"/>
        </w:rPr>
        <w:t>libro</w:t>
      </w:r>
      <w:r w:rsidRPr="00AA15DD">
        <w:rPr>
          <w:rFonts w:cs="Times New Roman"/>
        </w:rPr>
        <w:t xml:space="preserve"> 8</w:t>
      </w:r>
      <w:r w:rsidR="00940446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De</w:t>
      </w:r>
      <w:r w:rsidR="00A518C6" w:rsidRPr="00AA15DD">
        <w:rPr>
          <w:rFonts w:cs="Times New Roman"/>
          <w:i/>
        </w:rPr>
        <w:t xml:space="preserve"> </w:t>
      </w:r>
      <w:r w:rsidR="00940446" w:rsidRPr="00AA15DD">
        <w:rPr>
          <w:rFonts w:cs="Times New Roman"/>
          <w:i/>
        </w:rPr>
        <w:t>animalibus,</w:t>
      </w:r>
      <w:r w:rsidRPr="00AA15DD">
        <w:rPr>
          <w:rFonts w:cs="Times New Roman"/>
          <w:i/>
        </w:rPr>
        <w:t xml:space="preserve"> </w:t>
      </w:r>
      <w:r w:rsidRPr="00AA15DD">
        <w:rPr>
          <w:rFonts w:cs="Times New Roman"/>
        </w:rPr>
        <w:t>c. 7</w:t>
      </w:r>
      <w:bookmarkEnd w:id="1"/>
      <w:r w:rsidRPr="00AA15DD">
        <w:rPr>
          <w:rFonts w:cs="Times New Roman"/>
        </w:rPr>
        <w:t>, dicit quod elephas est magne obediencie ad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magistrum suum. Ideo multis viuit annis</w:t>
      </w:r>
      <w:r w:rsidR="000C76AE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0C76AE" w:rsidRPr="00AA15DD">
        <w:rPr>
          <w:rFonts w:cs="Times New Roman"/>
        </w:rPr>
        <w:t>S</w:t>
      </w:r>
      <w:r w:rsidRPr="00AA15DD">
        <w:rPr>
          <w:rFonts w:cs="Times New Roman"/>
        </w:rPr>
        <w:t>ic illi qui</w:t>
      </w:r>
      <w:r w:rsidR="00A518C6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obediunt prepositis suis propt</w:t>
      </w:r>
      <w:r w:rsidR="00A518C6" w:rsidRPr="00AA15DD">
        <w:rPr>
          <w:rFonts w:cs="Times New Roman"/>
        </w:rPr>
        <w:t>er Deum</w:t>
      </w:r>
      <w:r w:rsidR="006E0DC3" w:rsidRPr="00AA15DD">
        <w:rPr>
          <w:rFonts w:cs="Times New Roman"/>
        </w:rPr>
        <w:t>.</w:t>
      </w:r>
      <w:r w:rsidR="00A518C6" w:rsidRPr="00AA15DD">
        <w:rPr>
          <w:rFonts w:cs="Times New Roman"/>
        </w:rPr>
        <w:t xml:space="preserve"> </w:t>
      </w:r>
      <w:r w:rsidR="006E0DC3" w:rsidRPr="00AA15DD">
        <w:rPr>
          <w:rFonts w:cs="Times New Roman"/>
        </w:rPr>
        <w:t xml:space="preserve">Uel [Col. 3:20, 22]: </w:t>
      </w:r>
      <w:r w:rsidR="006E0DC3" w:rsidRPr="00AA15DD">
        <w:rPr>
          <w:rFonts w:cs="Times New Roman"/>
          <w:i/>
        </w:rPr>
        <w:t>F</w:t>
      </w:r>
      <w:r w:rsidR="00A518C6" w:rsidRPr="00AA15DD">
        <w:rPr>
          <w:rFonts w:cs="Times New Roman"/>
          <w:i/>
        </w:rPr>
        <w:t>ilii</w:t>
      </w:r>
      <w:r w:rsidR="006E0DC3" w:rsidRPr="00AA15DD">
        <w:rPr>
          <w:rFonts w:cs="Times New Roman"/>
          <w:i/>
        </w:rPr>
        <w:t>,</w:t>
      </w:r>
      <w:r w:rsidR="00A518C6" w:rsidRPr="00AA15DD">
        <w:rPr>
          <w:rFonts w:cs="Times New Roman"/>
          <w:i/>
        </w:rPr>
        <w:t xml:space="preserve"> obedite paren</w:t>
      </w:r>
      <w:r w:rsidRPr="00AA15DD">
        <w:rPr>
          <w:rFonts w:cs="Times New Roman"/>
          <w:i/>
        </w:rPr>
        <w:t>tibus vestris</w:t>
      </w:r>
      <w:r w:rsidR="000C76AE" w:rsidRPr="00AA15DD">
        <w:rPr>
          <w:rFonts w:cs="Times New Roman"/>
          <w:i/>
        </w:rPr>
        <w:t>.</w:t>
      </w:r>
      <w:r w:rsidRPr="00AA15DD">
        <w:rPr>
          <w:rFonts w:cs="Times New Roman"/>
          <w:i/>
        </w:rPr>
        <w:t xml:space="preserve"> </w:t>
      </w:r>
      <w:r w:rsidR="000C76AE" w:rsidRPr="00AA15DD">
        <w:rPr>
          <w:rFonts w:cs="Times New Roman"/>
          <w:i/>
        </w:rPr>
        <w:t>H</w:t>
      </w:r>
      <w:r w:rsidR="006E0DC3" w:rsidRPr="00AA15DD">
        <w:rPr>
          <w:rFonts w:cs="Times New Roman"/>
          <w:i/>
        </w:rPr>
        <w:t>oc enim est placitum Domino</w:t>
      </w:r>
      <w:r w:rsidRPr="00AA15DD">
        <w:rPr>
          <w:rFonts w:cs="Times New Roman"/>
        </w:rPr>
        <w:t xml:space="preserve"> et </w:t>
      </w:r>
      <w:r w:rsidR="00C75C54" w:rsidRPr="00AA15DD">
        <w:rPr>
          <w:rFonts w:cs="Times New Roman"/>
        </w:rPr>
        <w:t>sequitur ibi</w:t>
      </w:r>
      <w:r w:rsidR="006E0DC3" w:rsidRPr="00AA15DD">
        <w:rPr>
          <w:rFonts w:cs="Times New Roman"/>
        </w:rPr>
        <w:t>,</w:t>
      </w:r>
      <w:r w:rsidR="00C75C54" w:rsidRPr="00AA15DD">
        <w:rPr>
          <w:rFonts w:cs="Times New Roman"/>
        </w:rPr>
        <w:t xml:space="preserve"> </w:t>
      </w:r>
      <w:r w:rsidR="006E0DC3" w:rsidRPr="00AA15DD">
        <w:rPr>
          <w:rFonts w:cs="Times New Roman"/>
          <w:i/>
        </w:rPr>
        <w:t>S</w:t>
      </w:r>
      <w:r w:rsidR="00C75C54" w:rsidRPr="00AA15DD">
        <w:rPr>
          <w:rFonts w:cs="Times New Roman"/>
          <w:i/>
        </w:rPr>
        <w:t>erui</w:t>
      </w:r>
      <w:r w:rsidR="006E0DC3" w:rsidRPr="00AA15DD">
        <w:rPr>
          <w:rFonts w:cs="Times New Roman"/>
          <w:i/>
        </w:rPr>
        <w:t>,</w:t>
      </w:r>
      <w:r w:rsidR="00A518C6" w:rsidRPr="00AA15DD">
        <w:rPr>
          <w:rFonts w:cs="Times New Roman"/>
          <w:i/>
        </w:rPr>
        <w:t xml:space="preserve"> </w:t>
      </w:r>
      <w:r w:rsidR="00C75C54" w:rsidRPr="00AA15DD">
        <w:rPr>
          <w:rFonts w:cs="Times New Roman"/>
          <w:i/>
        </w:rPr>
        <w:t>o</w:t>
      </w:r>
      <w:r w:rsidR="006E0DC3" w:rsidRPr="00AA15DD">
        <w:rPr>
          <w:rFonts w:cs="Times New Roman"/>
          <w:i/>
        </w:rPr>
        <w:t>bedite per omnia dominis cardin</w:t>
      </w:r>
      <w:r w:rsidR="00C75C54" w:rsidRPr="00AA15DD">
        <w:rPr>
          <w:rFonts w:cs="Times New Roman"/>
          <w:i/>
        </w:rPr>
        <w:t>alibus</w:t>
      </w:r>
      <w:r w:rsidR="006E0DC3" w:rsidRPr="00AA15DD">
        <w:rPr>
          <w:rFonts w:cs="Times New Roman"/>
          <w:i/>
        </w:rPr>
        <w:t>,</w:t>
      </w:r>
      <w:r w:rsidR="00C75C54" w:rsidRPr="00AA15DD">
        <w:rPr>
          <w:rFonts w:cs="Times New Roman"/>
          <w:i/>
        </w:rPr>
        <w:t xml:space="preserve"> non ad oculum</w:t>
      </w:r>
      <w:r w:rsidR="00A518C6" w:rsidRPr="00AA15DD">
        <w:rPr>
          <w:rFonts w:cs="Times New Roman"/>
          <w:i/>
        </w:rPr>
        <w:t xml:space="preserve"> </w:t>
      </w:r>
      <w:r w:rsidR="00C75C54" w:rsidRPr="00AA15DD">
        <w:rPr>
          <w:rFonts w:cs="Times New Roman"/>
          <w:i/>
        </w:rPr>
        <w:t>seruientes</w:t>
      </w:r>
      <w:r w:rsidR="006E0DC3" w:rsidRPr="00AA15DD">
        <w:rPr>
          <w:rFonts w:cs="Times New Roman"/>
          <w:i/>
        </w:rPr>
        <w:t>, quasi hominibus place</w:t>
      </w:r>
      <w:r w:rsidR="00C75C54" w:rsidRPr="00AA15DD">
        <w:rPr>
          <w:rFonts w:cs="Times New Roman"/>
          <w:i/>
        </w:rPr>
        <w:t>ntes</w:t>
      </w:r>
      <w:r w:rsidR="006E0DC3" w:rsidRPr="00AA15DD">
        <w:rPr>
          <w:rFonts w:cs="Times New Roman"/>
          <w:i/>
        </w:rPr>
        <w:t>,</w:t>
      </w:r>
      <w:r w:rsidR="00C75C54" w:rsidRPr="00AA15DD">
        <w:rPr>
          <w:rFonts w:cs="Times New Roman"/>
          <w:i/>
        </w:rPr>
        <w:t xml:space="preserve"> sed in simplicitate</w:t>
      </w:r>
      <w:r w:rsidR="00A518C6" w:rsidRPr="00AA15DD">
        <w:rPr>
          <w:rFonts w:cs="Times New Roman"/>
          <w:i/>
        </w:rPr>
        <w:t xml:space="preserve"> </w:t>
      </w:r>
      <w:r w:rsidR="00C75C54" w:rsidRPr="00AA15DD">
        <w:rPr>
          <w:rFonts w:cs="Times New Roman"/>
          <w:i/>
        </w:rPr>
        <w:t>cordis</w:t>
      </w:r>
      <w:r w:rsidR="006E0DC3" w:rsidRPr="00AA15DD">
        <w:rPr>
          <w:rFonts w:cs="Times New Roman"/>
          <w:i/>
        </w:rPr>
        <w:t>, timentes Deum</w:t>
      </w:r>
      <w:r w:rsidR="006E0DC3" w:rsidRPr="00AA15DD">
        <w:rPr>
          <w:rFonts w:cs="Times New Roman"/>
        </w:rPr>
        <w:t>.</w:t>
      </w:r>
      <w:r w:rsidR="00C75C54" w:rsidRPr="00AA15DD">
        <w:rPr>
          <w:rFonts w:cs="Times New Roman"/>
        </w:rPr>
        <w:t xml:space="preserve"> Deut. [</w:t>
      </w:r>
      <w:r w:rsidR="00D23F27" w:rsidRPr="00AA15DD">
        <w:rPr>
          <w:rFonts w:cs="Times New Roman"/>
        </w:rPr>
        <w:t>17:12]:</w:t>
      </w:r>
      <w:r w:rsidR="00C75C54" w:rsidRPr="00AA15DD">
        <w:rPr>
          <w:rFonts w:cs="Times New Roman"/>
        </w:rPr>
        <w:t xml:space="preserve"> </w:t>
      </w:r>
      <w:r w:rsidR="00C75C54" w:rsidRPr="00AA15DD">
        <w:rPr>
          <w:rFonts w:cs="Times New Roman"/>
        </w:rPr>
        <w:lastRenderedPageBreak/>
        <w:t xml:space="preserve">Qui voluerit </w:t>
      </w:r>
      <w:r w:rsidR="00C75C54" w:rsidRPr="00AA15DD">
        <w:rPr>
          <w:rFonts w:cs="Times New Roman"/>
          <w:i/>
        </w:rPr>
        <w:t>obedire</w:t>
      </w:r>
      <w:r w:rsidR="00A518C6" w:rsidRPr="00AA15DD">
        <w:rPr>
          <w:rFonts w:cs="Times New Roman"/>
          <w:i/>
        </w:rPr>
        <w:t xml:space="preserve"> </w:t>
      </w:r>
      <w:r w:rsidR="00C75C54" w:rsidRPr="00AA15DD">
        <w:rPr>
          <w:rFonts w:cs="Times New Roman"/>
          <w:i/>
        </w:rPr>
        <w:t>sacerdotis imperio</w:t>
      </w:r>
      <w:r w:rsidR="00D23F27" w:rsidRPr="00AA15DD">
        <w:rPr>
          <w:rFonts w:cs="Times New Roman"/>
          <w:i/>
        </w:rPr>
        <w:t xml:space="preserve"> …</w:t>
      </w:r>
      <w:r w:rsidR="00C75C54" w:rsidRPr="00AA15DD">
        <w:rPr>
          <w:rFonts w:cs="Times New Roman"/>
          <w:i/>
        </w:rPr>
        <w:t xml:space="preserve"> morietur homo ille</w:t>
      </w:r>
      <w:r w:rsidR="00D23F27" w:rsidRPr="00AA15DD">
        <w:rPr>
          <w:rFonts w:cs="Times New Roman"/>
        </w:rPr>
        <w:t xml:space="preserve">. </w:t>
      </w:r>
      <w:r w:rsidR="00C75C54" w:rsidRPr="00AA15DD">
        <w:rPr>
          <w:rFonts w:cs="Times New Roman"/>
        </w:rPr>
        <w:t>Et sequitur</w:t>
      </w:r>
      <w:r w:rsidR="007E4256" w:rsidRPr="00AA15DD">
        <w:rPr>
          <w:rFonts w:cs="Times New Roman"/>
        </w:rPr>
        <w:t xml:space="preserve"> ibi</w:t>
      </w:r>
      <w:r w:rsidR="00C75C54" w:rsidRPr="00AA15DD">
        <w:rPr>
          <w:rFonts w:cs="Times New Roman"/>
        </w:rPr>
        <w:t xml:space="preserve"> capitulo /f. 78ra/</w:t>
      </w:r>
      <w:r w:rsidR="00A518C6" w:rsidRPr="00AA15DD">
        <w:rPr>
          <w:rFonts w:cs="Times New Roman"/>
        </w:rPr>
        <w:t xml:space="preserve"> </w:t>
      </w:r>
      <w:r w:rsidR="00781DBE" w:rsidRPr="00AA15DD">
        <w:rPr>
          <w:rFonts w:cs="Times New Roman"/>
        </w:rPr>
        <w:t>17</w:t>
      </w:r>
      <w:r w:rsidR="00C75C54" w:rsidRPr="00AA15DD">
        <w:rPr>
          <w:rFonts w:cs="Times New Roman"/>
        </w:rPr>
        <w:t>[:</w:t>
      </w:r>
      <w:r w:rsidR="00781DBE" w:rsidRPr="00AA15DD">
        <w:rPr>
          <w:rFonts w:cs="Times New Roman"/>
        </w:rPr>
        <w:t>5</w:t>
      </w:r>
      <w:r w:rsidR="00B06849" w:rsidRPr="00AA15DD">
        <w:rPr>
          <w:rFonts w:cs="Times New Roman"/>
        </w:rPr>
        <w:t>]:</w:t>
      </w:r>
      <w:r w:rsidR="00C75C54" w:rsidRPr="00AA15DD">
        <w:rPr>
          <w:rFonts w:cs="Times New Roman"/>
        </w:rPr>
        <w:t xml:space="preserve"> Si filius inobediens fuerit patri et cohabitus obedire</w:t>
      </w:r>
      <w:r w:rsidR="00A518C6" w:rsidRPr="00AA15DD">
        <w:rPr>
          <w:rFonts w:cs="Times New Roman"/>
        </w:rPr>
        <w:t xml:space="preserve"> </w:t>
      </w:r>
      <w:r w:rsidR="00C75C54" w:rsidRPr="00AA15DD">
        <w:rPr>
          <w:rFonts w:cs="Times New Roman"/>
        </w:rPr>
        <w:t>contempsit ducetur ad portis ciuitatis ad iudices</w:t>
      </w:r>
      <w:r w:rsidR="00A518C6" w:rsidRPr="00AA15DD">
        <w:rPr>
          <w:rFonts w:cs="Times New Roman"/>
        </w:rPr>
        <w:t xml:space="preserve"> </w:t>
      </w:r>
      <w:r w:rsidR="00D23F27" w:rsidRPr="00AA15DD">
        <w:rPr>
          <w:rFonts w:cs="Times New Roman"/>
        </w:rPr>
        <w:t>et tanquam contu</w:t>
      </w:r>
      <w:r w:rsidR="00C75C54" w:rsidRPr="00AA15DD">
        <w:rPr>
          <w:rFonts w:cs="Times New Roman"/>
        </w:rPr>
        <w:t>max lapidabitur. Vnde Gen. 41[:</w:t>
      </w:r>
      <w:r w:rsidR="00781DBE" w:rsidRPr="00AA15DD">
        <w:rPr>
          <w:rFonts w:cs="Times New Roman"/>
        </w:rPr>
        <w:t>40]:</w:t>
      </w:r>
      <w:r w:rsidR="00C75C54" w:rsidRPr="00AA15DD">
        <w:rPr>
          <w:rFonts w:cs="Times New Roman"/>
        </w:rPr>
        <w:t xml:space="preserve"> Precepit</w:t>
      </w:r>
      <w:r w:rsidR="00A518C6" w:rsidRPr="00AA15DD">
        <w:rPr>
          <w:rFonts w:cs="Times New Roman"/>
        </w:rPr>
        <w:t xml:space="preserve"> </w:t>
      </w:r>
      <w:r w:rsidR="00C75C54" w:rsidRPr="00AA15DD">
        <w:rPr>
          <w:rFonts w:cs="Times New Roman"/>
        </w:rPr>
        <w:t>Ph</w:t>
      </w:r>
      <w:r w:rsidR="00D77C88" w:rsidRPr="00AA15DD">
        <w:rPr>
          <w:rFonts w:cs="Times New Roman"/>
        </w:rPr>
        <w:t>ar</w:t>
      </w:r>
      <w:r w:rsidR="00C75C54" w:rsidRPr="00AA15DD">
        <w:rPr>
          <w:rFonts w:cs="Times New Roman"/>
        </w:rPr>
        <w:t>o</w:t>
      </w:r>
      <w:r w:rsidR="00D77C88" w:rsidRPr="00AA15DD">
        <w:rPr>
          <w:rFonts w:cs="Times New Roman"/>
        </w:rPr>
        <w:t>h</w:t>
      </w:r>
      <w:r w:rsidR="00C75C54" w:rsidRPr="00AA15DD">
        <w:rPr>
          <w:rFonts w:cs="Times New Roman"/>
        </w:rPr>
        <w:t xml:space="preserve"> ut </w:t>
      </w:r>
      <w:r w:rsidR="00C75C54" w:rsidRPr="00AA15DD">
        <w:rPr>
          <w:rFonts w:cs="Times New Roman"/>
          <w:i/>
        </w:rPr>
        <w:t>cunctus</w:t>
      </w:r>
      <w:r w:rsidR="00C75C54" w:rsidRPr="00AA15DD">
        <w:rPr>
          <w:rFonts w:cs="Times New Roman"/>
        </w:rPr>
        <w:t xml:space="preserve"> </w:t>
      </w:r>
      <w:r w:rsidR="00781DBE" w:rsidRPr="00AA15DD">
        <w:rPr>
          <w:rFonts w:cs="Times New Roman"/>
          <w:i/>
        </w:rPr>
        <w:t>obedi</w:t>
      </w:r>
      <w:r w:rsidR="00D77C88" w:rsidRPr="00AA15DD">
        <w:rPr>
          <w:rFonts w:cs="Times New Roman"/>
          <w:i/>
        </w:rPr>
        <w:t>et</w:t>
      </w:r>
      <w:r w:rsidR="00D77C88" w:rsidRPr="00AA15DD">
        <w:rPr>
          <w:rFonts w:cs="Times New Roman"/>
        </w:rPr>
        <w:t xml:space="preserve"> Joseph</w:t>
      </w:r>
      <w:r w:rsidR="00781DBE" w:rsidRPr="00AA15DD">
        <w:rPr>
          <w:rFonts w:cs="Times New Roman"/>
        </w:rPr>
        <w:t>.</w:t>
      </w:r>
      <w:r w:rsidR="00D77C88" w:rsidRPr="00AA15DD">
        <w:rPr>
          <w:rFonts w:cs="Times New Roman"/>
        </w:rPr>
        <w:t xml:space="preserve"> </w:t>
      </w:r>
      <w:r w:rsidR="00781DBE" w:rsidRPr="00AA15DD">
        <w:rPr>
          <w:rFonts w:cs="Times New Roman"/>
        </w:rPr>
        <w:t>S</w:t>
      </w:r>
      <w:r w:rsidR="000431DA" w:rsidRPr="00AA15DD">
        <w:rPr>
          <w:rFonts w:cs="Times New Roman"/>
        </w:rPr>
        <w:t>ic uult Deus ut c</w:t>
      </w:r>
      <w:r w:rsidR="00D77C88" w:rsidRPr="00AA15DD">
        <w:rPr>
          <w:rFonts w:cs="Times New Roman"/>
        </w:rPr>
        <w:t>unctus populus obedieat prelato suo. Vnde Chrysostomus</w:t>
      </w:r>
      <w:r w:rsidR="00620D74" w:rsidRPr="00AA15DD">
        <w:rPr>
          <w:rFonts w:cs="Times New Roman"/>
        </w:rPr>
        <w:t xml:space="preserve"> </w:t>
      </w:r>
      <w:r w:rsidR="00935B49" w:rsidRPr="00AA15DD">
        <w:rPr>
          <w:rFonts w:cs="Times New Roman"/>
          <w:i/>
        </w:rPr>
        <w:t>Ad monachos</w:t>
      </w:r>
      <w:r w:rsidR="00D77C88" w:rsidRPr="00AA15DD">
        <w:rPr>
          <w:rFonts w:cs="Times New Roman"/>
        </w:rPr>
        <w:t xml:space="preserve"> homila 8</w:t>
      </w:r>
      <w:r w:rsidR="00631DC6" w:rsidRPr="00AA15DD">
        <w:rPr>
          <w:rFonts w:cs="Times New Roman"/>
        </w:rPr>
        <w:t>,</w:t>
      </w:r>
      <w:r w:rsidR="00D77C88" w:rsidRPr="00AA15DD">
        <w:rPr>
          <w:rFonts w:cs="Times New Roman"/>
        </w:rPr>
        <w:t xml:space="preserve"> quicquid vobis fuerit a superioribus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imparatum</w:t>
      </w:r>
      <w:r w:rsidR="00935B49" w:rsidRPr="00AA15DD">
        <w:rPr>
          <w:rFonts w:cs="Times New Roman"/>
        </w:rPr>
        <w:t>,</w:t>
      </w:r>
      <w:r w:rsidR="00D77C88" w:rsidRPr="00AA15DD">
        <w:rPr>
          <w:rFonts w:cs="Times New Roman"/>
        </w:rPr>
        <w:t xml:space="preserve"> sic accipite sicut de celo sit ore Dei</w:t>
      </w:r>
      <w:r w:rsidR="00935B49" w:rsidRPr="00AA15DD">
        <w:rPr>
          <w:rFonts w:cs="Times New Roman"/>
        </w:rPr>
        <w:t>.</w:t>
      </w:r>
      <w:r w:rsidR="00620D74" w:rsidRPr="00AA15DD">
        <w:rPr>
          <w:rFonts w:cs="Times New Roman"/>
        </w:rPr>
        <w:t xml:space="preserve"> </w:t>
      </w:r>
      <w:r w:rsidR="00935B49" w:rsidRPr="00AA15DD">
        <w:rPr>
          <w:rFonts w:cs="Times New Roman"/>
        </w:rPr>
        <w:t>P</w:t>
      </w:r>
      <w:r w:rsidR="00D77C88" w:rsidRPr="00AA15DD">
        <w:rPr>
          <w:rFonts w:cs="Times New Roman"/>
        </w:rPr>
        <w:t>relatus nil reprehendendo</w:t>
      </w:r>
      <w:r w:rsidR="00735F87" w:rsidRPr="00AA15DD">
        <w:rPr>
          <w:rFonts w:cs="Times New Roman"/>
        </w:rPr>
        <w:t>,</w:t>
      </w:r>
      <w:r w:rsidR="00D77C88" w:rsidRPr="00AA15DD">
        <w:rPr>
          <w:rFonts w:cs="Times New Roman"/>
        </w:rPr>
        <w:t xml:space="preserve"> nil discuciendo</w:t>
      </w:r>
      <w:r w:rsidR="00735F87" w:rsidRPr="00AA15DD">
        <w:rPr>
          <w:rFonts w:cs="Times New Roman"/>
        </w:rPr>
        <w:t>,</w:t>
      </w:r>
      <w:r w:rsidR="00D77C88" w:rsidRPr="00AA15DD">
        <w:rPr>
          <w:rFonts w:cs="Times New Roman"/>
        </w:rPr>
        <w:t xml:space="preserve"> nec murmurare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presumas</w:t>
      </w:r>
      <w:r w:rsidR="00935B49" w:rsidRPr="00AA15DD">
        <w:rPr>
          <w:rFonts w:cs="Times New Roman"/>
        </w:rPr>
        <w:t>.</w:t>
      </w:r>
      <w:r w:rsidR="00D77C88" w:rsidRPr="00AA15DD">
        <w:rPr>
          <w:rFonts w:cs="Times New Roman"/>
        </w:rPr>
        <w:t xml:space="preserve"> </w:t>
      </w:r>
      <w:r w:rsidR="00935B49" w:rsidRPr="00AA15DD">
        <w:rPr>
          <w:rFonts w:cs="Times New Roman"/>
        </w:rPr>
        <w:t>I</w:t>
      </w:r>
      <w:r w:rsidR="00D77C88" w:rsidRPr="00AA15DD">
        <w:rPr>
          <w:rFonts w:cs="Times New Roman"/>
        </w:rPr>
        <w:t>n mona</w:t>
      </w:r>
      <w:r w:rsidR="00810713" w:rsidRPr="00AA15DD">
        <w:rPr>
          <w:rFonts w:cs="Times New Roman"/>
        </w:rPr>
        <w:t>sterium venisti seruire non impe</w:t>
      </w:r>
      <w:r w:rsidR="00D77C88" w:rsidRPr="00AA15DD">
        <w:rPr>
          <w:rFonts w:cs="Times New Roman"/>
        </w:rPr>
        <w:t>rare</w:t>
      </w:r>
      <w:r w:rsidR="00810713" w:rsidRPr="00AA15DD">
        <w:rPr>
          <w:rFonts w:cs="Times New Roman"/>
        </w:rPr>
        <w:t>,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obedire pocius quam iubere</w:t>
      </w:r>
      <w:r w:rsidR="00810713" w:rsidRPr="00AA15DD">
        <w:rPr>
          <w:rFonts w:cs="Times New Roman"/>
        </w:rPr>
        <w:t>,</w:t>
      </w:r>
      <w:r w:rsidR="00D77C88" w:rsidRPr="00AA15DD">
        <w:rPr>
          <w:rFonts w:cs="Times New Roman"/>
        </w:rPr>
        <w:t xml:space="preserve"> totum iudica sanctum quod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tibi ab aliis imperatur</w:t>
      </w:r>
      <w:r w:rsidR="00810713" w:rsidRPr="00AA15DD">
        <w:rPr>
          <w:rFonts w:cs="Times New Roman"/>
        </w:rPr>
        <w:t>.</w:t>
      </w:r>
      <w:r w:rsidR="00D77C88" w:rsidRPr="00AA15DD">
        <w:rPr>
          <w:rFonts w:cs="Times New Roman"/>
        </w:rPr>
        <w:t xml:space="preserve"> </w:t>
      </w:r>
      <w:r w:rsidR="00810713" w:rsidRPr="00AA15DD">
        <w:rPr>
          <w:rFonts w:cs="Times New Roman"/>
        </w:rPr>
        <w:t>S</w:t>
      </w:r>
      <w:r w:rsidR="00D77C88" w:rsidRPr="00AA15DD">
        <w:rPr>
          <w:rFonts w:cs="Times New Roman"/>
        </w:rPr>
        <w:t xml:space="preserve">ecundum Philosophum, 2 </w:t>
      </w:r>
      <w:r w:rsidR="00D77C88" w:rsidRPr="00AA15DD">
        <w:rPr>
          <w:rFonts w:cs="Times New Roman"/>
          <w:i/>
        </w:rPr>
        <w:t>Politicis</w:t>
      </w:r>
      <w:r w:rsidR="00810713" w:rsidRPr="00AA15DD">
        <w:rPr>
          <w:rFonts w:cs="Times New Roman"/>
          <w:i/>
        </w:rPr>
        <w:t>,</w:t>
      </w:r>
      <w:r w:rsidR="00D77C88" w:rsidRPr="00AA15DD">
        <w:rPr>
          <w:rFonts w:cs="Times New Roman"/>
        </w:rPr>
        <w:t xml:space="preserve"> c. 13</w:t>
      </w:r>
      <w:r w:rsidR="004C195E" w:rsidRPr="00AA15DD">
        <w:rPr>
          <w:rFonts w:cs="Times New Roman"/>
        </w:rPr>
        <w:t>,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militaris uita multas habet in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se partes virtutes.</w:t>
      </w:r>
      <w:r w:rsidR="00620D74" w:rsidRPr="00AA15DD">
        <w:rPr>
          <w:rFonts w:cs="Times New Roman"/>
        </w:rPr>
        <w:t xml:space="preserve"> </w:t>
      </w:r>
      <w:r w:rsidR="00D77C88" w:rsidRPr="00AA15DD">
        <w:rPr>
          <w:rFonts w:cs="Times New Roman"/>
        </w:rPr>
        <w:t>Nam talis uita habet obedienciam ad principem</w:t>
      </w:r>
      <w:r w:rsidR="00BD19B4" w:rsidRPr="00AA15DD">
        <w:rPr>
          <w:rFonts w:cs="Times New Roman"/>
        </w:rPr>
        <w:t>,</w:t>
      </w:r>
      <w:r w:rsidR="00620D74" w:rsidRPr="00AA15DD">
        <w:rPr>
          <w:rFonts w:cs="Times New Roman"/>
        </w:rPr>
        <w:t xml:space="preserve"> abstinen</w:t>
      </w:r>
      <w:r w:rsidR="00D77C88" w:rsidRPr="00AA15DD">
        <w:rPr>
          <w:rFonts w:cs="Times New Roman"/>
        </w:rPr>
        <w:t>ciam a deliciis</w:t>
      </w:r>
      <w:r w:rsidR="00BD19B4" w:rsidRPr="00AA15DD">
        <w:rPr>
          <w:rFonts w:cs="Times New Roman"/>
        </w:rPr>
        <w:t>,</w:t>
      </w:r>
      <w:r w:rsidR="004C195E" w:rsidRPr="00AA15DD">
        <w:rPr>
          <w:rFonts w:cs="Times New Roman"/>
        </w:rPr>
        <w:t xml:space="preserve"> perseueranciam in laborib</w:t>
      </w:r>
      <w:r w:rsidR="00D77C88" w:rsidRPr="00AA15DD">
        <w:rPr>
          <w:rFonts w:cs="Times New Roman"/>
        </w:rPr>
        <w:t>us</w:t>
      </w:r>
      <w:r w:rsidR="004C195E" w:rsidRPr="00AA15DD">
        <w:rPr>
          <w:rFonts w:cs="Times New Roman"/>
        </w:rPr>
        <w:t>,</w:t>
      </w:r>
      <w:r w:rsidR="00620D74" w:rsidRPr="00AA15DD">
        <w:rPr>
          <w:rFonts w:cs="Times New Roman"/>
        </w:rPr>
        <w:t xml:space="preserve"> sic in mili</w:t>
      </w:r>
      <w:r w:rsidR="00D77C88" w:rsidRPr="00AA15DD">
        <w:rPr>
          <w:rFonts w:cs="Times New Roman"/>
        </w:rPr>
        <w:t>cia Christi requiretur obediencia ad pr</w:t>
      </w:r>
      <w:r w:rsidR="00620D74" w:rsidRPr="00AA15DD">
        <w:rPr>
          <w:rFonts w:cs="Times New Roman"/>
        </w:rPr>
        <w:t>elatum</w:t>
      </w:r>
      <w:r w:rsidR="00810713" w:rsidRPr="00AA15DD">
        <w:rPr>
          <w:rFonts w:cs="Times New Roman"/>
        </w:rPr>
        <w:t>,</w:t>
      </w:r>
      <w:r w:rsidR="00620D74" w:rsidRPr="00AA15DD">
        <w:rPr>
          <w:rFonts w:cs="Times New Roman"/>
        </w:rPr>
        <w:t xml:space="preserve"> cum abstinencia et perse</w:t>
      </w:r>
      <w:r w:rsidR="004C195E" w:rsidRPr="00AA15DD">
        <w:rPr>
          <w:rFonts w:cs="Times New Roman"/>
        </w:rPr>
        <w:t>ueranciam in laboribus. S</w:t>
      </w:r>
      <w:r w:rsidR="00D77C88" w:rsidRPr="00AA15DD">
        <w:rPr>
          <w:rFonts w:cs="Times New Roman"/>
        </w:rPr>
        <w:t>ic i</w:t>
      </w:r>
      <w:r w:rsidR="00620D74" w:rsidRPr="00AA15DD">
        <w:rPr>
          <w:rFonts w:cs="Times New Roman"/>
        </w:rPr>
        <w:t>n militia Christ requiritur obe</w:t>
      </w:r>
      <w:r w:rsidR="00D77C88" w:rsidRPr="00AA15DD">
        <w:rPr>
          <w:rFonts w:cs="Times New Roman"/>
        </w:rPr>
        <w:t>diencia ad prelatum cum abstin</w:t>
      </w:r>
      <w:r w:rsidR="00620D74" w:rsidRPr="00AA15DD">
        <w:rPr>
          <w:rFonts w:cs="Times New Roman"/>
        </w:rPr>
        <w:t>encia et perseueranciam in labo</w:t>
      </w:r>
      <w:r w:rsidR="00694FED" w:rsidRPr="00AA15DD">
        <w:rPr>
          <w:rFonts w:cs="Times New Roman"/>
        </w:rPr>
        <w:t>ribus virt</w:t>
      </w:r>
      <w:r w:rsidR="00D77C88" w:rsidRPr="00AA15DD">
        <w:rPr>
          <w:rFonts w:cs="Times New Roman"/>
        </w:rPr>
        <w:t>uosis</w:t>
      </w:r>
      <w:r w:rsidR="00694FED" w:rsidRPr="00AA15DD">
        <w:rPr>
          <w:rFonts w:cs="Times New Roman"/>
        </w:rPr>
        <w:t xml:space="preserve">. </w:t>
      </w:r>
    </w:p>
    <w:p w:rsidR="00620D74" w:rsidRPr="00AA15DD" w:rsidRDefault="00694FED" w:rsidP="00827D10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De tercia obediencia que est corruptionis ad</w:t>
      </w:r>
      <w:r w:rsidR="00620D74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animam, Rom. 6[:</w:t>
      </w:r>
      <w:r w:rsidR="004C195E" w:rsidRPr="00AA15DD">
        <w:rPr>
          <w:rFonts w:cs="Times New Roman"/>
        </w:rPr>
        <w:t>12]:</w:t>
      </w:r>
      <w:r w:rsidRPr="00AA15DD">
        <w:rPr>
          <w:rFonts w:cs="Times New Roman"/>
        </w:rPr>
        <w:t xml:space="preserve"> </w:t>
      </w:r>
      <w:r w:rsidRPr="00AA15DD">
        <w:rPr>
          <w:rFonts w:cs="Times New Roman"/>
          <w:i/>
        </w:rPr>
        <w:t>Non regnet</w:t>
      </w:r>
      <w:r w:rsidR="00620D74" w:rsidRPr="00AA15DD">
        <w:rPr>
          <w:rFonts w:cs="Times New Roman"/>
          <w:i/>
        </w:rPr>
        <w:t xml:space="preserve"> peccatum in vestro mortali cor</w:t>
      </w:r>
      <w:r w:rsidR="004C195E" w:rsidRPr="00AA15DD">
        <w:rPr>
          <w:rFonts w:cs="Times New Roman"/>
          <w:i/>
        </w:rPr>
        <w:t>pore ut obediatis concupiscenti</w:t>
      </w:r>
      <w:r w:rsidRPr="00AA15DD">
        <w:rPr>
          <w:rFonts w:cs="Times New Roman"/>
          <w:i/>
        </w:rPr>
        <w:t>is eius</w:t>
      </w:r>
      <w:r w:rsidR="001F7062" w:rsidRPr="00AA15DD">
        <w:rPr>
          <w:rFonts w:cs="Times New Roman"/>
        </w:rPr>
        <w:t>. V</w:t>
      </w:r>
      <w:r w:rsidRPr="00AA15DD">
        <w:rPr>
          <w:rFonts w:cs="Times New Roman"/>
        </w:rPr>
        <w:t>itrum calidum et</w:t>
      </w:r>
      <w:r w:rsidR="00620D74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liquefacutm multum ob</w:t>
      </w:r>
      <w:r w:rsidR="00620D74" w:rsidRPr="00AA15DD">
        <w:rPr>
          <w:rFonts w:cs="Times New Roman"/>
        </w:rPr>
        <w:t>edit artifici ad recipiendum fi</w:t>
      </w:r>
      <w:r w:rsidRPr="00AA15DD">
        <w:rPr>
          <w:rFonts w:cs="Times New Roman"/>
        </w:rPr>
        <w:t>guram et colorem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ed </w:t>
      </w:r>
      <w:r w:rsidR="009F7BEC" w:rsidRPr="00AA15DD">
        <w:rPr>
          <w:rFonts w:cs="Times New Roman"/>
        </w:rPr>
        <w:t>vitru</w:t>
      </w:r>
      <w:r w:rsidRPr="00AA15DD">
        <w:rPr>
          <w:rFonts w:cs="Times New Roman"/>
        </w:rPr>
        <w:t>m frigidum citius frangitur quam</w:t>
      </w:r>
      <w:r w:rsidR="00620D74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tale quid recipia</w:t>
      </w:r>
      <w:r w:rsidR="009F7BEC" w:rsidRPr="00AA15DD">
        <w:rPr>
          <w:rFonts w:cs="Times New Roman"/>
        </w:rPr>
        <w:t>t</w:t>
      </w:r>
      <w:r w:rsidRPr="00AA15DD">
        <w:rPr>
          <w:rFonts w:cs="Times New Roman"/>
        </w:rPr>
        <w:t>. Sic corpus inflammatum desiderio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malo sine bono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obedit anime ad vnum uel aliud</w:t>
      </w:r>
      <w:r w:rsidR="00620D74" w:rsidRPr="00AA15DD">
        <w:rPr>
          <w:rFonts w:cs="Times New Roman"/>
        </w:rPr>
        <w:t xml:space="preserve">. </w:t>
      </w:r>
      <w:r w:rsidRPr="00AA15DD">
        <w:rPr>
          <w:rFonts w:cs="Times New Roman"/>
        </w:rPr>
        <w:t xml:space="preserve">Vnde Isidorus, </w:t>
      </w:r>
      <w:bookmarkStart w:id="2" w:name="_Hlk5204533"/>
      <w:r w:rsidRPr="00AA15DD">
        <w:rPr>
          <w:rFonts w:cs="Times New Roman"/>
          <w:i/>
        </w:rPr>
        <w:t>De summo bono</w:t>
      </w:r>
      <w:r w:rsidR="009F7BEC" w:rsidRPr="00AA15DD">
        <w:rPr>
          <w:rFonts w:cs="Times New Roman"/>
          <w:i/>
        </w:rPr>
        <w:t>,</w:t>
      </w:r>
      <w:r w:rsidRPr="00AA15DD">
        <w:rPr>
          <w:rFonts w:cs="Times New Roman"/>
        </w:rPr>
        <w:t xml:space="preserve"> libro primo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capitu</w:t>
      </w:r>
      <w:r w:rsidR="001E04D7" w:rsidRPr="00AA15DD">
        <w:rPr>
          <w:rFonts w:cs="Times New Roman"/>
        </w:rPr>
        <w:t>l</w:t>
      </w:r>
      <w:r w:rsidRPr="00AA15DD">
        <w:rPr>
          <w:rFonts w:cs="Times New Roman"/>
        </w:rPr>
        <w:t>o 9</w:t>
      </w:r>
      <w:bookmarkEnd w:id="2"/>
      <w:r w:rsidRPr="00AA15DD">
        <w:rPr>
          <w:rFonts w:cs="Times New Roman"/>
        </w:rPr>
        <w:t>,</w:t>
      </w:r>
      <w:r w:rsidR="00620D74" w:rsidRPr="00AA15DD">
        <w:rPr>
          <w:rFonts w:cs="Times New Roman"/>
        </w:rPr>
        <w:t xml:space="preserve"> Non erit caro sub</w:t>
      </w:r>
      <w:r w:rsidRPr="00AA15DD">
        <w:rPr>
          <w:rFonts w:cs="Times New Roman"/>
        </w:rPr>
        <w:t>iecta anime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nec vicia rationem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i animus hominis non sit</w:t>
      </w:r>
      <w:r w:rsidR="00620D74" w:rsidRPr="00AA15DD">
        <w:rPr>
          <w:rFonts w:cs="Times New Roman"/>
        </w:rPr>
        <w:t xml:space="preserve"> </w:t>
      </w:r>
      <w:r w:rsidRPr="00AA15DD">
        <w:rPr>
          <w:rFonts w:cs="Times New Roman"/>
        </w:rPr>
        <w:t>su</w:t>
      </w:r>
      <w:r w:rsidR="00620D74" w:rsidRPr="00AA15DD">
        <w:rPr>
          <w:rFonts w:cs="Times New Roman"/>
        </w:rPr>
        <w:t>b</w:t>
      </w:r>
      <w:r w:rsidRPr="00AA15DD">
        <w:rPr>
          <w:rFonts w:cs="Times New Roman"/>
        </w:rPr>
        <w:t>iectis creatori</w:t>
      </w:r>
      <w:r w:rsidR="009F7BEC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9F7BEC" w:rsidRPr="00AA15DD">
        <w:rPr>
          <w:rFonts w:cs="Times New Roman"/>
        </w:rPr>
        <w:t>T</w:t>
      </w:r>
      <w:r w:rsidRPr="00AA15DD">
        <w:rPr>
          <w:rFonts w:cs="Times New Roman"/>
        </w:rPr>
        <w:t>unc enim recte omnia nobis</w:t>
      </w:r>
      <w:r w:rsidR="00620D74" w:rsidRPr="00AA15DD">
        <w:rPr>
          <w:rFonts w:cs="Times New Roman"/>
        </w:rPr>
        <w:t xml:space="preserve"> </w:t>
      </w:r>
      <w:r w:rsidR="009F7BEC" w:rsidRPr="00AA15DD">
        <w:rPr>
          <w:rFonts w:cs="Times New Roman"/>
        </w:rPr>
        <w:t>subic</w:t>
      </w:r>
      <w:r w:rsidR="00C854BA" w:rsidRPr="00AA15DD">
        <w:rPr>
          <w:rFonts w:cs="Times New Roman"/>
        </w:rPr>
        <w:t>iuntur que nobis subiec</w:t>
      </w:r>
      <w:r w:rsidRPr="00AA15DD">
        <w:rPr>
          <w:rFonts w:cs="Times New Roman"/>
        </w:rPr>
        <w:t>tis</w:t>
      </w:r>
      <w:r w:rsidR="009F7BEC" w:rsidRPr="00AA15DD">
        <w:rPr>
          <w:rFonts w:cs="Times New Roman"/>
        </w:rPr>
        <w:t>,</w:t>
      </w:r>
      <w:r w:rsidRPr="00AA15DD">
        <w:rPr>
          <w:rFonts w:cs="Times New Roman"/>
        </w:rPr>
        <w:t xml:space="preserve"> si nos subiciamur ei a quo nobis ista su</w:t>
      </w:r>
      <w:r w:rsidR="001E04D7" w:rsidRPr="00AA15DD">
        <w:rPr>
          <w:rFonts w:cs="Times New Roman"/>
        </w:rPr>
        <w:t>b</w:t>
      </w:r>
      <w:r w:rsidRPr="00AA15DD">
        <w:rPr>
          <w:rFonts w:cs="Times New Roman"/>
        </w:rPr>
        <w:t xml:space="preserve">iecta sunt. </w:t>
      </w:r>
    </w:p>
    <w:p w:rsidR="00385FCE" w:rsidRPr="00AA15DD" w:rsidRDefault="00620D74" w:rsidP="00694FED">
      <w:pPr>
        <w:spacing w:line="480" w:lineRule="auto"/>
        <w:rPr>
          <w:rFonts w:cs="Times New Roman"/>
        </w:rPr>
      </w:pPr>
      <w:r w:rsidRPr="00AA15DD">
        <w:rPr>
          <w:rFonts w:cs="Times New Roman"/>
        </w:rPr>
        <w:t>¶ Nam si aliqua vi</w:t>
      </w:r>
      <w:r w:rsidR="00694FED" w:rsidRPr="00AA15DD">
        <w:rPr>
          <w:rFonts w:cs="Times New Roman"/>
        </w:rPr>
        <w:t>dentur subecta ei qui Deo subiectus</w:t>
      </w:r>
      <w:r w:rsidR="00C854BA" w:rsidRPr="00AA15DD">
        <w:rPr>
          <w:rFonts w:cs="Times New Roman"/>
        </w:rPr>
        <w:t>,</w:t>
      </w:r>
      <w:r w:rsidR="00694FED" w:rsidRPr="00AA15DD">
        <w:rPr>
          <w:rFonts w:cs="Times New Roman"/>
        </w:rPr>
        <w:t xml:space="preserve"> non est ille</w:t>
      </w:r>
      <w:r w:rsidRPr="00AA15DD">
        <w:rPr>
          <w:rFonts w:cs="Times New Roman"/>
        </w:rPr>
        <w:t xml:space="preserve"> </w:t>
      </w:r>
      <w:r w:rsidR="00694FED" w:rsidRPr="00AA15DD">
        <w:rPr>
          <w:rFonts w:cs="Times New Roman"/>
        </w:rPr>
        <w:t>pocius subicitur eis. Vnde A</w:t>
      </w:r>
      <w:r w:rsidR="002F6AA4" w:rsidRPr="00AA15DD">
        <w:rPr>
          <w:rFonts w:cs="Times New Roman"/>
        </w:rPr>
        <w:t>nselmus</w:t>
      </w:r>
      <w:r w:rsidR="00694FED" w:rsidRPr="00AA15DD">
        <w:rPr>
          <w:rFonts w:cs="Times New Roman"/>
        </w:rPr>
        <w:t xml:space="preserve"> in suis </w:t>
      </w:r>
      <w:r w:rsidR="00694FED" w:rsidRPr="00AA15DD">
        <w:rPr>
          <w:rFonts w:cs="Times New Roman"/>
          <w:i/>
        </w:rPr>
        <w:t>Med</w:t>
      </w:r>
      <w:r w:rsidR="002F6AA4" w:rsidRPr="00AA15DD">
        <w:rPr>
          <w:rFonts w:cs="Times New Roman"/>
          <w:i/>
        </w:rPr>
        <w:t>itationibus</w:t>
      </w:r>
      <w:r w:rsidR="007155B4" w:rsidRPr="00AA15DD">
        <w:rPr>
          <w:rFonts w:cs="Times New Roman"/>
        </w:rPr>
        <w:t>.</w:t>
      </w:r>
      <w:r w:rsidR="00694FED" w:rsidRPr="00AA15DD">
        <w:rPr>
          <w:rFonts w:cs="Times New Roman"/>
        </w:rPr>
        <w:t xml:space="preserve"> Hec est</w:t>
      </w:r>
      <w:r w:rsidRPr="00AA15DD">
        <w:rPr>
          <w:rFonts w:cs="Times New Roman"/>
        </w:rPr>
        <w:t xml:space="preserve"> </w:t>
      </w:r>
      <w:r w:rsidR="00694FED" w:rsidRPr="00AA15DD">
        <w:rPr>
          <w:rFonts w:cs="Times New Roman"/>
        </w:rPr>
        <w:t xml:space="preserve">perfectissima et liberima humane </w:t>
      </w:r>
      <w:r w:rsidR="001E04D7" w:rsidRPr="00AA15DD">
        <w:rPr>
          <w:rFonts w:cs="Times New Roman"/>
        </w:rPr>
        <w:t>nature obedienc</w:t>
      </w:r>
      <w:r w:rsidR="00385FCE" w:rsidRPr="00AA15DD">
        <w:rPr>
          <w:rFonts w:cs="Times New Roman"/>
        </w:rPr>
        <w:t>i</w:t>
      </w:r>
      <w:r w:rsidR="001E04D7" w:rsidRPr="00AA15DD">
        <w:rPr>
          <w:rFonts w:cs="Times New Roman"/>
        </w:rPr>
        <w:t>a</w:t>
      </w:r>
      <w:r w:rsidR="00385FCE" w:rsidRPr="00AA15DD">
        <w:rPr>
          <w:rFonts w:cs="Times New Roman"/>
        </w:rPr>
        <w:t xml:space="preserve"> cum homo</w:t>
      </w:r>
      <w:r w:rsidRPr="00AA15DD">
        <w:rPr>
          <w:rFonts w:cs="Times New Roman"/>
        </w:rPr>
        <w:t xml:space="preserve"> </w:t>
      </w:r>
      <w:r w:rsidR="001E04D7" w:rsidRPr="00AA15DD">
        <w:rPr>
          <w:rFonts w:cs="Times New Roman"/>
        </w:rPr>
        <w:t>voluntat</w:t>
      </w:r>
      <w:r w:rsidR="00385FCE" w:rsidRPr="00AA15DD">
        <w:rPr>
          <w:rFonts w:cs="Times New Roman"/>
        </w:rPr>
        <w:t>em suam liberam sponte voluntati Dei subicit</w:t>
      </w:r>
      <w:r w:rsidR="007155B4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385FCE" w:rsidRPr="00AA15DD">
        <w:rPr>
          <w:rFonts w:cs="Times New Roman"/>
        </w:rPr>
        <w:t xml:space="preserve">Vnde Augustinus </w:t>
      </w:r>
      <w:bookmarkStart w:id="3" w:name="_Hlk5206966"/>
      <w:r w:rsidR="00385FCE" w:rsidRPr="00AA15DD">
        <w:rPr>
          <w:rFonts w:cs="Times New Roman"/>
          <w:i/>
        </w:rPr>
        <w:t>Super canonica Joanne</w:t>
      </w:r>
      <w:r w:rsidR="00385FCE" w:rsidRPr="00AA15DD">
        <w:rPr>
          <w:rFonts w:cs="Times New Roman"/>
        </w:rPr>
        <w:t xml:space="preserve"> in fine</w:t>
      </w:r>
      <w:bookmarkEnd w:id="3"/>
      <w:r w:rsidR="007155B4" w:rsidRPr="00AA15DD">
        <w:rPr>
          <w:rFonts w:cs="Times New Roman"/>
        </w:rPr>
        <w:t>,</w:t>
      </w:r>
      <w:r w:rsidR="00385FCE" w:rsidRPr="00AA15DD">
        <w:rPr>
          <w:rFonts w:cs="Times New Roman"/>
        </w:rPr>
        <w:t xml:space="preserve"> fa</w:t>
      </w:r>
      <w:r w:rsidR="007155B4" w:rsidRPr="00AA15DD">
        <w:rPr>
          <w:rFonts w:cs="Times New Roman"/>
        </w:rPr>
        <w:t>c</w:t>
      </w:r>
      <w:r w:rsidR="00385FCE" w:rsidRPr="00AA15DD">
        <w:rPr>
          <w:rFonts w:cs="Times New Roman"/>
        </w:rPr>
        <w:t>iunt homines voluntatem</w:t>
      </w:r>
      <w:r w:rsidRPr="00AA15DD">
        <w:rPr>
          <w:rFonts w:cs="Times New Roman"/>
        </w:rPr>
        <w:t xml:space="preserve"> </w:t>
      </w:r>
      <w:r w:rsidR="00385FCE" w:rsidRPr="00AA15DD">
        <w:rPr>
          <w:rFonts w:cs="Times New Roman"/>
        </w:rPr>
        <w:t>suam</w:t>
      </w:r>
      <w:r w:rsidR="00654BD5" w:rsidRPr="00AA15DD">
        <w:rPr>
          <w:rFonts w:cs="Times New Roman"/>
        </w:rPr>
        <w:t>,</w:t>
      </w:r>
      <w:r w:rsidR="00385FCE" w:rsidRPr="00AA15DD">
        <w:rPr>
          <w:rFonts w:cs="Times New Roman"/>
        </w:rPr>
        <w:t xml:space="preserve"> quando faciunt quod ipsi volunt</w:t>
      </w:r>
      <w:r w:rsidR="00654BD5" w:rsidRPr="00AA15DD">
        <w:rPr>
          <w:rFonts w:cs="Times New Roman"/>
        </w:rPr>
        <w:t>,</w:t>
      </w:r>
      <w:r w:rsidR="00385FCE" w:rsidRPr="00AA15DD">
        <w:rPr>
          <w:rFonts w:cs="Times New Roman"/>
        </w:rPr>
        <w:t xml:space="preserve"> non </w:t>
      </w:r>
      <w:r w:rsidR="00385FCE" w:rsidRPr="00AA15DD">
        <w:rPr>
          <w:rFonts w:cs="Times New Roman"/>
        </w:rPr>
        <w:lastRenderedPageBreak/>
        <w:t>quod iubet Deus</w:t>
      </w:r>
      <w:r w:rsidR="00654BD5" w:rsidRPr="00AA15DD">
        <w:rPr>
          <w:rFonts w:cs="Times New Roman"/>
        </w:rPr>
        <w:t>.</w:t>
      </w:r>
      <w:r w:rsidRPr="00AA15DD">
        <w:rPr>
          <w:rFonts w:cs="Times New Roman"/>
        </w:rPr>
        <w:t xml:space="preserve"> </w:t>
      </w:r>
      <w:r w:rsidR="00654BD5" w:rsidRPr="00AA15DD">
        <w:rPr>
          <w:rFonts w:cs="Times New Roman"/>
        </w:rPr>
        <w:t>Q</w:t>
      </w:r>
      <w:r w:rsidR="00385FCE" w:rsidRPr="00AA15DD">
        <w:rPr>
          <w:rFonts w:cs="Times New Roman"/>
        </w:rPr>
        <w:t>uando autem ista faciunt quod volunt</w:t>
      </w:r>
      <w:r w:rsidR="00654BD5" w:rsidRPr="00AA15DD">
        <w:rPr>
          <w:rFonts w:cs="Times New Roman"/>
        </w:rPr>
        <w:t>,</w:t>
      </w:r>
      <w:r w:rsidR="00385FCE" w:rsidRPr="00AA15DD">
        <w:rPr>
          <w:rFonts w:cs="Times New Roman"/>
        </w:rPr>
        <w:t xml:space="preserve"> et tamen sequantur voluntatem</w:t>
      </w:r>
      <w:r w:rsidRPr="00AA15DD">
        <w:rPr>
          <w:rFonts w:cs="Times New Roman"/>
        </w:rPr>
        <w:t xml:space="preserve"> </w:t>
      </w:r>
      <w:r w:rsidR="00385FCE" w:rsidRPr="00AA15DD">
        <w:rPr>
          <w:rFonts w:cs="Times New Roman"/>
        </w:rPr>
        <w:t>Dei</w:t>
      </w:r>
      <w:r w:rsidR="00654BD5" w:rsidRPr="00AA15DD">
        <w:rPr>
          <w:rFonts w:cs="Times New Roman"/>
        </w:rPr>
        <w:t>,</w:t>
      </w:r>
      <w:r w:rsidR="00385FCE" w:rsidRPr="00AA15DD">
        <w:rPr>
          <w:rFonts w:cs="Times New Roman"/>
        </w:rPr>
        <w:t xml:space="preserve"> non tunc faciunt voluntatem suam</w:t>
      </w:r>
      <w:r w:rsidR="00654BD5" w:rsidRPr="00AA15DD">
        <w:rPr>
          <w:rFonts w:cs="Times New Roman"/>
        </w:rPr>
        <w:t>,</w:t>
      </w:r>
      <w:r w:rsidR="00385FCE" w:rsidRPr="00AA15DD">
        <w:rPr>
          <w:rFonts w:cs="Times New Roman"/>
        </w:rPr>
        <w:t xml:space="preserve"> quamuis quod volunt faciunt.</w:t>
      </w:r>
    </w:p>
    <w:sectPr w:rsidR="00385FCE" w:rsidRPr="00AA15D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F9B" w:rsidRDefault="00277F9B" w:rsidP="00BA5AC1">
      <w:pPr>
        <w:spacing w:after="0" w:line="240" w:lineRule="auto"/>
      </w:pPr>
      <w:r>
        <w:separator/>
      </w:r>
    </w:p>
  </w:endnote>
  <w:endnote w:type="continuationSeparator" w:id="0">
    <w:p w:rsidR="00277F9B" w:rsidRDefault="00277F9B" w:rsidP="00BA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F9B" w:rsidRDefault="00277F9B" w:rsidP="00BA5AC1">
      <w:pPr>
        <w:spacing w:after="0" w:line="240" w:lineRule="auto"/>
      </w:pPr>
      <w:r>
        <w:separator/>
      </w:r>
    </w:p>
  </w:footnote>
  <w:footnote w:type="continuationSeparator" w:id="0">
    <w:p w:rsidR="00277F9B" w:rsidRDefault="00277F9B" w:rsidP="00BA5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D10"/>
    <w:rsid w:val="000431DA"/>
    <w:rsid w:val="0005151F"/>
    <w:rsid w:val="000C08EB"/>
    <w:rsid w:val="000C76AE"/>
    <w:rsid w:val="00113DCB"/>
    <w:rsid w:val="00141E24"/>
    <w:rsid w:val="00183F5C"/>
    <w:rsid w:val="00192D70"/>
    <w:rsid w:val="00195ACA"/>
    <w:rsid w:val="001B468C"/>
    <w:rsid w:val="001B6C9C"/>
    <w:rsid w:val="001E04D7"/>
    <w:rsid w:val="001E756F"/>
    <w:rsid w:val="001F7062"/>
    <w:rsid w:val="00277F9B"/>
    <w:rsid w:val="002B2D0F"/>
    <w:rsid w:val="002B5B37"/>
    <w:rsid w:val="002C16B2"/>
    <w:rsid w:val="002D3BDA"/>
    <w:rsid w:val="002E1DBD"/>
    <w:rsid w:val="002F1FBA"/>
    <w:rsid w:val="002F6AA4"/>
    <w:rsid w:val="00323592"/>
    <w:rsid w:val="00336653"/>
    <w:rsid w:val="0037795C"/>
    <w:rsid w:val="00385FCE"/>
    <w:rsid w:val="00405FFE"/>
    <w:rsid w:val="0043406E"/>
    <w:rsid w:val="004A6868"/>
    <w:rsid w:val="004C195E"/>
    <w:rsid w:val="004F33AD"/>
    <w:rsid w:val="00517BB6"/>
    <w:rsid w:val="00540ACA"/>
    <w:rsid w:val="00597556"/>
    <w:rsid w:val="005D244F"/>
    <w:rsid w:val="00620D74"/>
    <w:rsid w:val="00631DC6"/>
    <w:rsid w:val="00636BCB"/>
    <w:rsid w:val="00654BD5"/>
    <w:rsid w:val="00681A0C"/>
    <w:rsid w:val="00694FED"/>
    <w:rsid w:val="006B3091"/>
    <w:rsid w:val="006E0DC3"/>
    <w:rsid w:val="006E6671"/>
    <w:rsid w:val="007155B4"/>
    <w:rsid w:val="00735F87"/>
    <w:rsid w:val="00743B4A"/>
    <w:rsid w:val="0077320D"/>
    <w:rsid w:val="00781DBE"/>
    <w:rsid w:val="007914A4"/>
    <w:rsid w:val="007A63A4"/>
    <w:rsid w:val="007C2881"/>
    <w:rsid w:val="007C6E98"/>
    <w:rsid w:val="007E4256"/>
    <w:rsid w:val="008041B7"/>
    <w:rsid w:val="00810713"/>
    <w:rsid w:val="00814DEE"/>
    <w:rsid w:val="0082375C"/>
    <w:rsid w:val="00827D10"/>
    <w:rsid w:val="008406FB"/>
    <w:rsid w:val="008A17CB"/>
    <w:rsid w:val="0090350F"/>
    <w:rsid w:val="0091563D"/>
    <w:rsid w:val="009277B2"/>
    <w:rsid w:val="00935B49"/>
    <w:rsid w:val="00936F98"/>
    <w:rsid w:val="00940446"/>
    <w:rsid w:val="00944CF9"/>
    <w:rsid w:val="009C0BF0"/>
    <w:rsid w:val="009C38C4"/>
    <w:rsid w:val="009F7BEC"/>
    <w:rsid w:val="00A30FF5"/>
    <w:rsid w:val="00A518C6"/>
    <w:rsid w:val="00A80E54"/>
    <w:rsid w:val="00A86D9D"/>
    <w:rsid w:val="00A91661"/>
    <w:rsid w:val="00AA15DD"/>
    <w:rsid w:val="00AE7B94"/>
    <w:rsid w:val="00B06849"/>
    <w:rsid w:val="00B23866"/>
    <w:rsid w:val="00B33324"/>
    <w:rsid w:val="00B84886"/>
    <w:rsid w:val="00B927F1"/>
    <w:rsid w:val="00B9284F"/>
    <w:rsid w:val="00BA5AC1"/>
    <w:rsid w:val="00BB033D"/>
    <w:rsid w:val="00BD19B4"/>
    <w:rsid w:val="00BD1E3D"/>
    <w:rsid w:val="00BE09A4"/>
    <w:rsid w:val="00C05B92"/>
    <w:rsid w:val="00C1393E"/>
    <w:rsid w:val="00C30489"/>
    <w:rsid w:val="00C3764A"/>
    <w:rsid w:val="00C413BD"/>
    <w:rsid w:val="00C659AA"/>
    <w:rsid w:val="00C75C54"/>
    <w:rsid w:val="00C854BA"/>
    <w:rsid w:val="00CA29BD"/>
    <w:rsid w:val="00CC662A"/>
    <w:rsid w:val="00CD2687"/>
    <w:rsid w:val="00CE117F"/>
    <w:rsid w:val="00CF0BA3"/>
    <w:rsid w:val="00D064C1"/>
    <w:rsid w:val="00D209FE"/>
    <w:rsid w:val="00D23F27"/>
    <w:rsid w:val="00D402FA"/>
    <w:rsid w:val="00D51F29"/>
    <w:rsid w:val="00D7060B"/>
    <w:rsid w:val="00D77C88"/>
    <w:rsid w:val="00D91047"/>
    <w:rsid w:val="00D91EA7"/>
    <w:rsid w:val="00D9349F"/>
    <w:rsid w:val="00D9603A"/>
    <w:rsid w:val="00DC7450"/>
    <w:rsid w:val="00E32928"/>
    <w:rsid w:val="00E36C4C"/>
    <w:rsid w:val="00E40576"/>
    <w:rsid w:val="00EF709B"/>
    <w:rsid w:val="00F046E3"/>
    <w:rsid w:val="00F12A27"/>
    <w:rsid w:val="00FA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4DE1E-923F-4A21-A5A2-E5A7ACC9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A5A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A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A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8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24DA-84E4-48A0-AEAF-86092F3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4</cp:revision>
  <cp:lastPrinted>2019-04-04T18:28:00Z</cp:lastPrinted>
  <dcterms:created xsi:type="dcterms:W3CDTF">2020-11-01T23:39:00Z</dcterms:created>
  <dcterms:modified xsi:type="dcterms:W3CDTF">2020-11-02T03:46:00Z</dcterms:modified>
</cp:coreProperties>
</file>